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9E9" w:rsidRPr="006F69E9" w:rsidRDefault="006F69E9" w:rsidP="006F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147" w:rsidRPr="0063152B" w:rsidRDefault="00F20F88" w:rsidP="0063152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3152B">
        <w:rPr>
          <w:b/>
          <w:sz w:val="28"/>
          <w:szCs w:val="28"/>
        </w:rPr>
        <w:t>Коллективно творческое дело</w:t>
      </w:r>
    </w:p>
    <w:p w:rsidR="00EF48A9" w:rsidRPr="0063152B" w:rsidRDefault="00190147" w:rsidP="0063152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3152B">
        <w:rPr>
          <w:b/>
          <w:sz w:val="28"/>
          <w:szCs w:val="28"/>
        </w:rPr>
        <w:t>«Огоньки дружбы»</w:t>
      </w:r>
    </w:p>
    <w:p w:rsidR="005D0172" w:rsidRPr="0063152B" w:rsidRDefault="00EF48A9" w:rsidP="0063152B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3152B">
        <w:rPr>
          <w:sz w:val="28"/>
          <w:szCs w:val="28"/>
        </w:rPr>
        <w:t>в рамках профильной смены «Новогодний переполох»</w:t>
      </w:r>
    </w:p>
    <w:p w:rsidR="005D0172" w:rsidRPr="0063152B" w:rsidRDefault="00EF48A9" w:rsidP="0063152B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3152B">
        <w:rPr>
          <w:sz w:val="28"/>
          <w:szCs w:val="28"/>
        </w:rPr>
        <w:t>в городском лагере «Радуга детства»</w:t>
      </w:r>
    </w:p>
    <w:p w:rsidR="00190147" w:rsidRPr="0063152B" w:rsidRDefault="00EF48A9" w:rsidP="0063152B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3152B">
        <w:rPr>
          <w:sz w:val="28"/>
          <w:szCs w:val="28"/>
        </w:rPr>
        <w:t>МОУ Детско-юношеского центра Тракторозаводского района Волгограда.</w:t>
      </w:r>
    </w:p>
    <w:p w:rsidR="005D0172" w:rsidRPr="0063152B" w:rsidRDefault="005D0172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48A9" w:rsidRPr="0063152B" w:rsidRDefault="00EF48A9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152B">
        <w:rPr>
          <w:b/>
          <w:sz w:val="28"/>
          <w:szCs w:val="28"/>
        </w:rPr>
        <w:t>Место проведения</w:t>
      </w:r>
      <w:r w:rsidRPr="0063152B">
        <w:rPr>
          <w:sz w:val="28"/>
          <w:szCs w:val="28"/>
        </w:rPr>
        <w:t>: Детско-юношеский центр Тракт</w:t>
      </w:r>
      <w:r w:rsidR="0063152B">
        <w:rPr>
          <w:sz w:val="28"/>
          <w:szCs w:val="28"/>
        </w:rPr>
        <w:t>орозаводского района Волгограда;</w:t>
      </w:r>
      <w:r w:rsidRPr="0063152B">
        <w:rPr>
          <w:sz w:val="28"/>
          <w:szCs w:val="28"/>
        </w:rPr>
        <w:t xml:space="preserve"> новогодняя профильная творческая смена «Новогодний переполох 2022»</w:t>
      </w:r>
    </w:p>
    <w:p w:rsidR="00EF48A9" w:rsidRPr="0063152B" w:rsidRDefault="00EF48A9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152B">
        <w:rPr>
          <w:b/>
          <w:sz w:val="28"/>
          <w:szCs w:val="28"/>
        </w:rPr>
        <w:t>Продолжительность КТД</w:t>
      </w:r>
      <w:r w:rsidRPr="0063152B">
        <w:rPr>
          <w:sz w:val="28"/>
          <w:szCs w:val="28"/>
        </w:rPr>
        <w:t>: 45 минут</w:t>
      </w:r>
    </w:p>
    <w:p w:rsidR="00EF48A9" w:rsidRPr="0063152B" w:rsidRDefault="005D0172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152B">
        <w:rPr>
          <w:b/>
          <w:sz w:val="28"/>
          <w:szCs w:val="28"/>
        </w:rPr>
        <w:t>Целевая аудитория</w:t>
      </w:r>
      <w:r w:rsidR="00EF48A9" w:rsidRPr="0063152B">
        <w:rPr>
          <w:b/>
          <w:sz w:val="28"/>
          <w:szCs w:val="28"/>
        </w:rPr>
        <w:t>:</w:t>
      </w:r>
      <w:r w:rsidR="00EF48A9" w:rsidRPr="0063152B">
        <w:rPr>
          <w:sz w:val="28"/>
          <w:szCs w:val="28"/>
        </w:rPr>
        <w:t xml:space="preserve"> </w:t>
      </w:r>
      <w:r w:rsidRPr="0063152B">
        <w:rPr>
          <w:sz w:val="28"/>
          <w:szCs w:val="28"/>
        </w:rPr>
        <w:t>участники смены (отряд) в количестве 16 человек</w:t>
      </w:r>
    </w:p>
    <w:p w:rsidR="005D0172" w:rsidRDefault="005D0172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152B">
        <w:rPr>
          <w:b/>
          <w:sz w:val="28"/>
          <w:szCs w:val="28"/>
        </w:rPr>
        <w:t xml:space="preserve">Возраст </w:t>
      </w:r>
      <w:r w:rsidRPr="0063152B">
        <w:rPr>
          <w:sz w:val="28"/>
          <w:szCs w:val="28"/>
        </w:rPr>
        <w:t>участников: 10-13 лет</w:t>
      </w:r>
    </w:p>
    <w:p w:rsidR="0063152B" w:rsidRPr="0063152B" w:rsidRDefault="0063152B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152B">
        <w:rPr>
          <w:b/>
          <w:sz w:val="28"/>
          <w:szCs w:val="28"/>
        </w:rPr>
        <w:t>Форма</w:t>
      </w:r>
      <w:r>
        <w:rPr>
          <w:sz w:val="28"/>
          <w:szCs w:val="28"/>
        </w:rPr>
        <w:t>: КТД развлекательно- познавательное, на сплочение коллектива.</w:t>
      </w:r>
    </w:p>
    <w:p w:rsidR="005D0172" w:rsidRPr="0063152B" w:rsidRDefault="005D0172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152B">
        <w:rPr>
          <w:b/>
          <w:sz w:val="28"/>
          <w:szCs w:val="28"/>
        </w:rPr>
        <w:t>Творческая группа</w:t>
      </w:r>
      <w:r w:rsidR="006A5177" w:rsidRPr="0063152B">
        <w:rPr>
          <w:b/>
          <w:sz w:val="28"/>
          <w:szCs w:val="28"/>
        </w:rPr>
        <w:t xml:space="preserve"> КТД</w:t>
      </w:r>
      <w:r w:rsidRPr="0063152B">
        <w:rPr>
          <w:sz w:val="28"/>
          <w:szCs w:val="28"/>
        </w:rPr>
        <w:t>: стажерский отряд «</w:t>
      </w:r>
      <w:proofErr w:type="spellStart"/>
      <w:r w:rsidRPr="0063152B">
        <w:rPr>
          <w:sz w:val="28"/>
          <w:szCs w:val="28"/>
        </w:rPr>
        <w:t>КипишЪ</w:t>
      </w:r>
      <w:proofErr w:type="spellEnd"/>
      <w:r w:rsidRPr="0063152B">
        <w:rPr>
          <w:sz w:val="28"/>
          <w:szCs w:val="28"/>
        </w:rPr>
        <w:t>»</w:t>
      </w:r>
      <w:r w:rsidR="006A5177" w:rsidRPr="0063152B">
        <w:rPr>
          <w:sz w:val="28"/>
          <w:szCs w:val="28"/>
        </w:rPr>
        <w:t xml:space="preserve"> </w:t>
      </w:r>
      <w:proofErr w:type="gramStart"/>
      <w:r w:rsidR="006A5177" w:rsidRPr="0063152B">
        <w:rPr>
          <w:sz w:val="28"/>
          <w:szCs w:val="28"/>
        </w:rPr>
        <w:t xml:space="preserve">( </w:t>
      </w:r>
      <w:proofErr w:type="spellStart"/>
      <w:r w:rsidR="006A5177" w:rsidRPr="0063152B">
        <w:rPr>
          <w:sz w:val="28"/>
          <w:szCs w:val="28"/>
        </w:rPr>
        <w:t>Прокопчук</w:t>
      </w:r>
      <w:proofErr w:type="spellEnd"/>
      <w:proofErr w:type="gramEnd"/>
      <w:r w:rsidR="006A5177" w:rsidRPr="0063152B">
        <w:rPr>
          <w:sz w:val="28"/>
          <w:szCs w:val="28"/>
        </w:rPr>
        <w:t xml:space="preserve"> Полина, </w:t>
      </w:r>
      <w:proofErr w:type="spellStart"/>
      <w:r w:rsidR="006A5177" w:rsidRPr="0063152B">
        <w:rPr>
          <w:sz w:val="28"/>
          <w:szCs w:val="28"/>
        </w:rPr>
        <w:t>Минасян</w:t>
      </w:r>
      <w:proofErr w:type="spellEnd"/>
      <w:r w:rsidR="006A5177" w:rsidRPr="0063152B">
        <w:rPr>
          <w:sz w:val="28"/>
          <w:szCs w:val="28"/>
        </w:rPr>
        <w:t xml:space="preserve"> Ани, </w:t>
      </w:r>
      <w:proofErr w:type="spellStart"/>
      <w:r w:rsidR="006A5177" w:rsidRPr="0063152B">
        <w:rPr>
          <w:sz w:val="28"/>
          <w:szCs w:val="28"/>
        </w:rPr>
        <w:t>Маньшин</w:t>
      </w:r>
      <w:proofErr w:type="spellEnd"/>
      <w:r w:rsidR="006A5177" w:rsidRPr="0063152B">
        <w:rPr>
          <w:sz w:val="28"/>
          <w:szCs w:val="28"/>
        </w:rPr>
        <w:t xml:space="preserve"> Арсений, Васина </w:t>
      </w:r>
      <w:proofErr w:type="spellStart"/>
      <w:r w:rsidR="006A5177" w:rsidRPr="0063152B">
        <w:rPr>
          <w:sz w:val="28"/>
          <w:szCs w:val="28"/>
        </w:rPr>
        <w:t>Радмила</w:t>
      </w:r>
      <w:proofErr w:type="spellEnd"/>
      <w:r w:rsidR="006A5177" w:rsidRPr="0063152B">
        <w:rPr>
          <w:sz w:val="28"/>
          <w:szCs w:val="28"/>
        </w:rPr>
        <w:t xml:space="preserve">, Полетаева Альбина, </w:t>
      </w:r>
      <w:proofErr w:type="spellStart"/>
      <w:r w:rsidR="006A5177" w:rsidRPr="0063152B">
        <w:rPr>
          <w:sz w:val="28"/>
          <w:szCs w:val="28"/>
        </w:rPr>
        <w:t>Малаханова</w:t>
      </w:r>
      <w:proofErr w:type="spellEnd"/>
      <w:r w:rsidR="006A5177" w:rsidRPr="0063152B">
        <w:rPr>
          <w:sz w:val="28"/>
          <w:szCs w:val="28"/>
        </w:rPr>
        <w:t xml:space="preserve"> Анастасия, </w:t>
      </w:r>
      <w:proofErr w:type="spellStart"/>
      <w:r w:rsidR="006A5177" w:rsidRPr="0063152B">
        <w:rPr>
          <w:sz w:val="28"/>
          <w:szCs w:val="28"/>
        </w:rPr>
        <w:t>Мясоедова</w:t>
      </w:r>
      <w:proofErr w:type="spellEnd"/>
      <w:r w:rsidR="006A5177" w:rsidRPr="0063152B">
        <w:rPr>
          <w:sz w:val="28"/>
          <w:szCs w:val="28"/>
        </w:rPr>
        <w:t xml:space="preserve"> Валерия, Гаврюшина Ирина, Кулакова Маргарита, </w:t>
      </w:r>
      <w:proofErr w:type="spellStart"/>
      <w:r w:rsidR="006A5177" w:rsidRPr="0063152B">
        <w:rPr>
          <w:sz w:val="28"/>
          <w:szCs w:val="28"/>
        </w:rPr>
        <w:t>Кажиева</w:t>
      </w:r>
      <w:proofErr w:type="spellEnd"/>
      <w:r w:rsidR="006A5177" w:rsidRPr="0063152B">
        <w:rPr>
          <w:sz w:val="28"/>
          <w:szCs w:val="28"/>
        </w:rPr>
        <w:t xml:space="preserve"> Альбина)</w:t>
      </w:r>
      <w:r w:rsidRPr="0063152B">
        <w:rPr>
          <w:sz w:val="28"/>
          <w:szCs w:val="28"/>
        </w:rPr>
        <w:t xml:space="preserve"> Клуба детского актива «Лидер» МОУ ДЮЦ Тракторозаводского района Волгограда</w:t>
      </w:r>
      <w:r w:rsidR="006A5177" w:rsidRPr="0063152B">
        <w:rPr>
          <w:sz w:val="28"/>
          <w:szCs w:val="28"/>
        </w:rPr>
        <w:t>.</w:t>
      </w:r>
    </w:p>
    <w:p w:rsidR="006A5177" w:rsidRPr="0063152B" w:rsidRDefault="006A5177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152B">
        <w:rPr>
          <w:b/>
          <w:sz w:val="28"/>
          <w:szCs w:val="28"/>
        </w:rPr>
        <w:t>Руководитель</w:t>
      </w:r>
      <w:r w:rsidRPr="0063152B">
        <w:rPr>
          <w:sz w:val="28"/>
          <w:szCs w:val="28"/>
        </w:rPr>
        <w:t>:</w:t>
      </w:r>
      <w:r w:rsidR="00D23D54" w:rsidRPr="0063152B">
        <w:rPr>
          <w:sz w:val="28"/>
          <w:szCs w:val="28"/>
        </w:rPr>
        <w:t xml:space="preserve"> Маньшина Ирина Александровна,</w:t>
      </w:r>
      <w:r w:rsidRPr="0063152B">
        <w:rPr>
          <w:sz w:val="28"/>
          <w:szCs w:val="28"/>
        </w:rPr>
        <w:t xml:space="preserve"> педагог дополнительного образования</w:t>
      </w:r>
      <w:r w:rsidR="00D23D54" w:rsidRPr="0063152B">
        <w:rPr>
          <w:sz w:val="28"/>
          <w:szCs w:val="28"/>
        </w:rPr>
        <w:t>, руководитель Клуба детского актива «Лидер» МОУ ДЮЦ Тракторозаводского района Волгограда</w:t>
      </w:r>
      <w:r w:rsidRPr="0063152B">
        <w:rPr>
          <w:sz w:val="28"/>
          <w:szCs w:val="28"/>
        </w:rPr>
        <w:t xml:space="preserve"> </w:t>
      </w:r>
    </w:p>
    <w:p w:rsidR="008D0060" w:rsidRPr="0063152B" w:rsidRDefault="008D0060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D0060" w:rsidRDefault="001A746D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КТД</w:t>
      </w:r>
      <w:r w:rsidR="006F5101" w:rsidRPr="0063152B">
        <w:rPr>
          <w:color w:val="181818"/>
          <w:sz w:val="28"/>
          <w:szCs w:val="28"/>
        </w:rPr>
        <w:t xml:space="preserve"> «Огоньки дружбы»</w:t>
      </w:r>
      <w:r w:rsidR="008D0060" w:rsidRPr="0063152B">
        <w:rPr>
          <w:color w:val="181818"/>
          <w:sz w:val="28"/>
          <w:szCs w:val="28"/>
        </w:rPr>
        <w:t xml:space="preserve"> — это способ организации яркой, наполненной трудом и игрой, творчеством и товариществом, мечтой и радостью жизни и в то же время основное воспитательное средство (инструмент) коммунарской методики</w:t>
      </w:r>
      <w:r w:rsidR="008D0060" w:rsidRPr="0063152B">
        <w:rPr>
          <w:rFonts w:ascii="Arial" w:hAnsi="Arial" w:cs="Arial"/>
          <w:color w:val="181818"/>
          <w:sz w:val="28"/>
          <w:szCs w:val="28"/>
        </w:rPr>
        <w:t>.</w:t>
      </w:r>
    </w:p>
    <w:p w:rsidR="0063152B" w:rsidRPr="0063152B" w:rsidRDefault="0063152B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</w:p>
    <w:p w:rsidR="006F69E9" w:rsidRDefault="006F69E9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b/>
          <w:bCs/>
          <w:color w:val="181818"/>
          <w:sz w:val="28"/>
          <w:szCs w:val="28"/>
        </w:rPr>
        <w:t>Цель</w:t>
      </w:r>
      <w:r w:rsidR="00190147" w:rsidRPr="0063152B">
        <w:rPr>
          <w:color w:val="181818"/>
          <w:sz w:val="28"/>
          <w:szCs w:val="28"/>
        </w:rPr>
        <w:t>: взаимодействие детей между собой в процессе командной работы и укрепление доверия ребят друг к другу.</w:t>
      </w:r>
    </w:p>
    <w:p w:rsidR="0063152B" w:rsidRPr="0063152B" w:rsidRDefault="0063152B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</w:p>
    <w:p w:rsidR="006F69E9" w:rsidRPr="0063152B" w:rsidRDefault="006F5101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181818"/>
          <w:sz w:val="28"/>
          <w:szCs w:val="28"/>
        </w:rPr>
      </w:pPr>
      <w:r w:rsidRPr="0063152B">
        <w:rPr>
          <w:b/>
          <w:bCs/>
          <w:color w:val="181818"/>
          <w:sz w:val="28"/>
          <w:szCs w:val="28"/>
        </w:rPr>
        <w:t>Задачи</w:t>
      </w:r>
      <w:r w:rsidR="005D0172" w:rsidRPr="0063152B">
        <w:rPr>
          <w:b/>
          <w:bCs/>
          <w:color w:val="181818"/>
          <w:sz w:val="28"/>
          <w:szCs w:val="28"/>
        </w:rPr>
        <w:t>:</w:t>
      </w:r>
    </w:p>
    <w:p w:rsidR="006F5101" w:rsidRPr="0063152B" w:rsidRDefault="006F5101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52B">
        <w:rPr>
          <w:b/>
          <w:bCs/>
          <w:color w:val="000000"/>
          <w:sz w:val="28"/>
          <w:szCs w:val="28"/>
        </w:rPr>
        <w:t>Личностны</w:t>
      </w:r>
      <w:r w:rsidR="00B026E1" w:rsidRPr="0063152B">
        <w:rPr>
          <w:b/>
          <w:bCs/>
          <w:color w:val="000000"/>
          <w:sz w:val="28"/>
          <w:szCs w:val="28"/>
        </w:rPr>
        <w:t>е</w:t>
      </w:r>
      <w:r w:rsidRPr="0063152B">
        <w:rPr>
          <w:color w:val="000000"/>
          <w:sz w:val="28"/>
          <w:szCs w:val="28"/>
        </w:rPr>
        <w:t>: проявляют уважительное отношение друг другу, умеют дружить и беречь дружбу</w:t>
      </w:r>
    </w:p>
    <w:p w:rsidR="006F5101" w:rsidRPr="0063152B" w:rsidRDefault="00B026E1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63152B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="006F5101" w:rsidRPr="0063152B">
        <w:rPr>
          <w:b/>
          <w:bCs/>
          <w:color w:val="000000"/>
          <w:sz w:val="28"/>
          <w:szCs w:val="28"/>
        </w:rPr>
        <w:t xml:space="preserve">: </w:t>
      </w:r>
      <w:r w:rsidR="006F5101" w:rsidRPr="0063152B">
        <w:rPr>
          <w:color w:val="000000"/>
          <w:sz w:val="28"/>
          <w:szCs w:val="28"/>
        </w:rPr>
        <w:t>у детей и подростков развиты:</w:t>
      </w:r>
    </w:p>
    <w:p w:rsidR="006F5101" w:rsidRPr="0063152B" w:rsidRDefault="0063152B" w:rsidP="0063152B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52B">
        <w:rPr>
          <w:i/>
          <w:iCs/>
          <w:color w:val="000000"/>
          <w:sz w:val="28"/>
          <w:szCs w:val="28"/>
        </w:rPr>
        <w:t>Л</w:t>
      </w:r>
      <w:r w:rsidR="006F5101" w:rsidRPr="0063152B">
        <w:rPr>
          <w:i/>
          <w:iCs/>
          <w:color w:val="000000"/>
          <w:sz w:val="28"/>
          <w:szCs w:val="28"/>
        </w:rPr>
        <w:t>ичностные</w:t>
      </w:r>
      <w:r>
        <w:rPr>
          <w:color w:val="000000"/>
          <w:sz w:val="28"/>
          <w:szCs w:val="28"/>
        </w:rPr>
        <w:t xml:space="preserve"> </w:t>
      </w:r>
      <w:r w:rsidR="006F5101" w:rsidRPr="0063152B">
        <w:rPr>
          <w:color w:val="000000"/>
          <w:sz w:val="28"/>
          <w:szCs w:val="28"/>
        </w:rPr>
        <w:t>(положительно - эмоциональный настрой на предстоящую деятельность, оценивание усваиваемого содержания; осуществление самооценки, сформировать понятие «настоящая дружба»);</w:t>
      </w:r>
    </w:p>
    <w:p w:rsidR="006F5101" w:rsidRPr="0063152B" w:rsidRDefault="006F5101" w:rsidP="0063152B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52B">
        <w:rPr>
          <w:i/>
          <w:iCs/>
          <w:color w:val="000000"/>
          <w:sz w:val="28"/>
          <w:szCs w:val="28"/>
        </w:rPr>
        <w:t>регулятивные</w:t>
      </w:r>
      <w:r w:rsidRPr="0063152B">
        <w:rPr>
          <w:color w:val="000000"/>
          <w:sz w:val="28"/>
          <w:szCs w:val="28"/>
        </w:rPr>
        <w:t xml:space="preserve"> (</w:t>
      </w:r>
      <w:proofErr w:type="spellStart"/>
      <w:r w:rsidRPr="0063152B">
        <w:rPr>
          <w:color w:val="000000"/>
          <w:sz w:val="28"/>
          <w:szCs w:val="28"/>
        </w:rPr>
        <w:t>саморегуляция</w:t>
      </w:r>
      <w:proofErr w:type="spellEnd"/>
      <w:r w:rsidRPr="0063152B">
        <w:rPr>
          <w:color w:val="000000"/>
          <w:sz w:val="28"/>
          <w:szCs w:val="28"/>
        </w:rPr>
        <w:t>, как способность к мобилизации сил и энергии, к волевому усилию; целеполагание, как постановка учебной цели; участники КТД осуществляют самоконтроль.);</w:t>
      </w:r>
    </w:p>
    <w:p w:rsidR="006F5101" w:rsidRPr="0063152B" w:rsidRDefault="006F5101" w:rsidP="0063152B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52B">
        <w:rPr>
          <w:i/>
          <w:iCs/>
          <w:color w:val="000000"/>
          <w:sz w:val="28"/>
          <w:szCs w:val="28"/>
        </w:rPr>
        <w:t>коммуникативные</w:t>
      </w:r>
      <w:r w:rsidR="0063152B">
        <w:rPr>
          <w:color w:val="000000"/>
          <w:sz w:val="28"/>
          <w:szCs w:val="28"/>
        </w:rPr>
        <w:t xml:space="preserve"> </w:t>
      </w:r>
      <w:r w:rsidRPr="0063152B">
        <w:rPr>
          <w:color w:val="000000"/>
          <w:sz w:val="28"/>
          <w:szCs w:val="28"/>
        </w:rPr>
        <w:t>(высказываю свою точку зрения, чётко и полно аргументируя свои мысли, умеют работать в группе, в паре, сплочение коллектива);</w:t>
      </w:r>
    </w:p>
    <w:p w:rsidR="006F5101" w:rsidRPr="0063152B" w:rsidRDefault="0063152B" w:rsidP="0063152B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познавательные </w:t>
      </w:r>
      <w:r w:rsidR="006F5101" w:rsidRPr="0063152B">
        <w:rPr>
          <w:color w:val="000000"/>
          <w:sz w:val="28"/>
          <w:szCs w:val="28"/>
        </w:rPr>
        <w:t>формулирование цели, анализируют, сравнивают предложенную информацию).</w:t>
      </w:r>
    </w:p>
    <w:p w:rsidR="0063152B" w:rsidRPr="0063152B" w:rsidRDefault="00B026E1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52B">
        <w:rPr>
          <w:b/>
          <w:bCs/>
          <w:color w:val="000000"/>
          <w:sz w:val="28"/>
          <w:szCs w:val="28"/>
        </w:rPr>
        <w:t>Предметные</w:t>
      </w:r>
      <w:r w:rsidR="006F5101" w:rsidRPr="0063152B">
        <w:rPr>
          <w:color w:val="000000"/>
          <w:sz w:val="28"/>
          <w:szCs w:val="28"/>
        </w:rPr>
        <w:t>: демонстрируют знание о понятии «настоящая дружба»</w:t>
      </w:r>
    </w:p>
    <w:p w:rsidR="006F5101" w:rsidRPr="0063152B" w:rsidRDefault="006F5101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52B">
        <w:rPr>
          <w:b/>
          <w:bCs/>
          <w:color w:val="000000"/>
          <w:sz w:val="28"/>
          <w:szCs w:val="28"/>
        </w:rPr>
        <w:lastRenderedPageBreak/>
        <w:t>Принципы воспитания:</w:t>
      </w:r>
    </w:p>
    <w:p w:rsidR="006F5101" w:rsidRPr="0063152B" w:rsidRDefault="006F5101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52B">
        <w:rPr>
          <w:color w:val="000000"/>
          <w:sz w:val="28"/>
          <w:szCs w:val="28"/>
        </w:rPr>
        <w:t>• Создание положительного эмоционального фона и атмосферы эмоционального подъёма;</w:t>
      </w:r>
    </w:p>
    <w:p w:rsidR="006F5101" w:rsidRPr="0063152B" w:rsidRDefault="006F5101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52B">
        <w:rPr>
          <w:color w:val="000000"/>
          <w:sz w:val="28"/>
          <w:szCs w:val="28"/>
        </w:rPr>
        <w:t>• Воспитывать через взаимодействие;</w:t>
      </w:r>
    </w:p>
    <w:p w:rsidR="006F5101" w:rsidRDefault="006F5101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52B">
        <w:rPr>
          <w:color w:val="000000"/>
          <w:sz w:val="28"/>
          <w:szCs w:val="28"/>
        </w:rPr>
        <w:t>• Формирование личностного стиля и взаимоотнош</w:t>
      </w:r>
      <w:r w:rsidR="00EF48A9" w:rsidRPr="0063152B">
        <w:rPr>
          <w:color w:val="000000"/>
          <w:sz w:val="28"/>
          <w:szCs w:val="28"/>
        </w:rPr>
        <w:t xml:space="preserve">ений со </w:t>
      </w:r>
      <w:r w:rsidR="001A746D" w:rsidRPr="0063152B">
        <w:rPr>
          <w:color w:val="000000"/>
          <w:sz w:val="28"/>
          <w:szCs w:val="28"/>
        </w:rPr>
        <w:t>сверстниками</w:t>
      </w:r>
      <w:r w:rsidR="00EF48A9" w:rsidRPr="0063152B">
        <w:rPr>
          <w:color w:val="000000"/>
          <w:sz w:val="28"/>
          <w:szCs w:val="28"/>
        </w:rPr>
        <w:t xml:space="preserve"> и ребятами младшего и старшего возраста</w:t>
      </w:r>
      <w:r w:rsidRPr="0063152B">
        <w:rPr>
          <w:color w:val="000000"/>
          <w:sz w:val="28"/>
          <w:szCs w:val="28"/>
        </w:rPr>
        <w:t>.</w:t>
      </w:r>
    </w:p>
    <w:p w:rsidR="0063152B" w:rsidRPr="0063152B" w:rsidRDefault="0063152B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F5101" w:rsidRPr="0063152B" w:rsidRDefault="006F5101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52B">
        <w:rPr>
          <w:b/>
          <w:bCs/>
          <w:color w:val="000000"/>
          <w:sz w:val="28"/>
          <w:szCs w:val="28"/>
        </w:rPr>
        <w:t>Методы:</w:t>
      </w:r>
    </w:p>
    <w:p w:rsidR="006F5101" w:rsidRPr="0063152B" w:rsidRDefault="006F5101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52B">
        <w:rPr>
          <w:color w:val="000000"/>
          <w:sz w:val="28"/>
          <w:szCs w:val="28"/>
        </w:rPr>
        <w:t>• Наглядные:</w:t>
      </w:r>
    </w:p>
    <w:p w:rsidR="006F5101" w:rsidRPr="0063152B" w:rsidRDefault="006F5101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52B">
        <w:rPr>
          <w:color w:val="000000"/>
          <w:sz w:val="28"/>
          <w:szCs w:val="28"/>
        </w:rPr>
        <w:t>•</w:t>
      </w:r>
      <w:r w:rsidR="00EF48A9" w:rsidRPr="0063152B">
        <w:rPr>
          <w:color w:val="000000"/>
          <w:sz w:val="28"/>
          <w:szCs w:val="28"/>
        </w:rPr>
        <w:t xml:space="preserve"> Демонстрация: показ видеороликов;</w:t>
      </w:r>
    </w:p>
    <w:p w:rsidR="006F5101" w:rsidRPr="0063152B" w:rsidRDefault="006F5101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52B">
        <w:rPr>
          <w:color w:val="000000"/>
          <w:sz w:val="28"/>
          <w:szCs w:val="28"/>
        </w:rPr>
        <w:t>• Словесные:</w:t>
      </w:r>
    </w:p>
    <w:p w:rsidR="006F5101" w:rsidRPr="0063152B" w:rsidRDefault="006F5101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52B">
        <w:rPr>
          <w:color w:val="000000"/>
          <w:sz w:val="28"/>
          <w:szCs w:val="28"/>
        </w:rPr>
        <w:t>• Беседа;</w:t>
      </w:r>
    </w:p>
    <w:p w:rsidR="006F5101" w:rsidRPr="0063152B" w:rsidRDefault="006F5101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52B">
        <w:rPr>
          <w:color w:val="000000"/>
          <w:sz w:val="28"/>
          <w:szCs w:val="28"/>
        </w:rPr>
        <w:t>• Объяснение;</w:t>
      </w:r>
    </w:p>
    <w:p w:rsidR="006F5101" w:rsidRPr="0063152B" w:rsidRDefault="006F5101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52B">
        <w:rPr>
          <w:color w:val="000000"/>
          <w:sz w:val="28"/>
          <w:szCs w:val="28"/>
        </w:rPr>
        <w:t>• Практические:</w:t>
      </w:r>
    </w:p>
    <w:p w:rsidR="006F5101" w:rsidRPr="0063152B" w:rsidRDefault="006F5101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52B">
        <w:rPr>
          <w:color w:val="000000"/>
          <w:sz w:val="28"/>
          <w:szCs w:val="28"/>
        </w:rPr>
        <w:t>• Упражнение.</w:t>
      </w:r>
    </w:p>
    <w:p w:rsidR="006F5101" w:rsidRPr="0063152B" w:rsidRDefault="006F5101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</w:p>
    <w:p w:rsidR="006F69E9" w:rsidRDefault="006F69E9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52B">
        <w:rPr>
          <w:b/>
          <w:bCs/>
          <w:color w:val="181818"/>
          <w:sz w:val="28"/>
          <w:szCs w:val="28"/>
        </w:rPr>
        <w:t>Оборудование</w:t>
      </w:r>
      <w:r w:rsidR="00190147" w:rsidRPr="0063152B">
        <w:rPr>
          <w:color w:val="181818"/>
          <w:sz w:val="28"/>
          <w:szCs w:val="28"/>
        </w:rPr>
        <w:t>: видео и аудио аппаратура</w:t>
      </w:r>
      <w:r w:rsidRPr="0063152B">
        <w:rPr>
          <w:color w:val="181818"/>
          <w:sz w:val="28"/>
          <w:szCs w:val="28"/>
        </w:rPr>
        <w:t>, маркеры, музыкальное сопрово</w:t>
      </w:r>
      <w:r w:rsidR="00190147" w:rsidRPr="0063152B">
        <w:rPr>
          <w:color w:val="181818"/>
          <w:sz w:val="28"/>
          <w:szCs w:val="28"/>
        </w:rPr>
        <w:t>ждение, заготовки с заданиями, разноцветные</w:t>
      </w:r>
      <w:r w:rsidR="00BF0E39" w:rsidRPr="0063152B">
        <w:rPr>
          <w:color w:val="181818"/>
          <w:sz w:val="28"/>
          <w:szCs w:val="28"/>
        </w:rPr>
        <w:t xml:space="preserve"> картонные шарики, </w:t>
      </w:r>
      <w:r w:rsidR="00BF0E39" w:rsidRPr="0063152B">
        <w:rPr>
          <w:color w:val="000000"/>
          <w:sz w:val="28"/>
          <w:szCs w:val="28"/>
        </w:rPr>
        <w:t>демонстрационный</w:t>
      </w:r>
      <w:r w:rsidR="00190147" w:rsidRPr="0063152B">
        <w:rPr>
          <w:color w:val="181818"/>
          <w:sz w:val="28"/>
          <w:szCs w:val="28"/>
        </w:rPr>
        <w:t xml:space="preserve"> наглядный материал.</w:t>
      </w:r>
      <w:r w:rsidR="008A7822" w:rsidRPr="0063152B">
        <w:rPr>
          <w:color w:val="181818"/>
          <w:sz w:val="28"/>
          <w:szCs w:val="28"/>
        </w:rPr>
        <w:t xml:space="preserve"> </w:t>
      </w:r>
      <w:r w:rsidRPr="0063152B">
        <w:rPr>
          <w:color w:val="181818"/>
          <w:sz w:val="28"/>
          <w:szCs w:val="28"/>
        </w:rPr>
        <w:t>Рисунки</w:t>
      </w:r>
      <w:r w:rsidR="00D23D54" w:rsidRPr="0063152B">
        <w:rPr>
          <w:color w:val="181818"/>
          <w:sz w:val="28"/>
          <w:szCs w:val="28"/>
        </w:rPr>
        <w:t>, картинки</w:t>
      </w:r>
      <w:r w:rsidR="008A7822" w:rsidRPr="0063152B">
        <w:rPr>
          <w:color w:val="181818"/>
          <w:sz w:val="28"/>
          <w:szCs w:val="28"/>
        </w:rPr>
        <w:t xml:space="preserve"> и высказывания </w:t>
      </w:r>
      <w:r w:rsidRPr="0063152B">
        <w:rPr>
          <w:color w:val="181818"/>
          <w:sz w:val="28"/>
          <w:szCs w:val="28"/>
        </w:rPr>
        <w:t xml:space="preserve">на тему </w:t>
      </w:r>
      <w:r w:rsidR="00EF48A9" w:rsidRPr="0063152B">
        <w:rPr>
          <w:color w:val="181818"/>
          <w:sz w:val="28"/>
          <w:szCs w:val="28"/>
        </w:rPr>
        <w:t>«</w:t>
      </w:r>
      <w:r w:rsidRPr="0063152B">
        <w:rPr>
          <w:color w:val="181818"/>
          <w:sz w:val="28"/>
          <w:szCs w:val="28"/>
        </w:rPr>
        <w:t>дружба</w:t>
      </w:r>
      <w:r w:rsidR="00EF48A9" w:rsidRPr="0063152B">
        <w:rPr>
          <w:color w:val="181818"/>
          <w:sz w:val="28"/>
          <w:szCs w:val="28"/>
        </w:rPr>
        <w:t>», коробка с новогодним</w:t>
      </w:r>
      <w:r w:rsidR="00BF0E39" w:rsidRPr="0063152B">
        <w:rPr>
          <w:color w:val="181818"/>
          <w:sz w:val="28"/>
          <w:szCs w:val="28"/>
        </w:rPr>
        <w:t>и рисованными шарами и флажками,</w:t>
      </w:r>
      <w:r w:rsidR="00BF0E39" w:rsidRPr="0063152B">
        <w:rPr>
          <w:color w:val="000000"/>
          <w:sz w:val="28"/>
          <w:szCs w:val="28"/>
        </w:rPr>
        <w:t xml:space="preserve"> видео-презентации по теме, раздаточный материал</w:t>
      </w:r>
      <w:r w:rsidR="0063152B">
        <w:rPr>
          <w:color w:val="000000"/>
          <w:sz w:val="28"/>
          <w:szCs w:val="28"/>
        </w:rPr>
        <w:t>.</w:t>
      </w:r>
    </w:p>
    <w:p w:rsidR="0063152B" w:rsidRPr="0063152B" w:rsidRDefault="0063152B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F69E9" w:rsidRDefault="006F69E9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b/>
          <w:bCs/>
          <w:color w:val="181818"/>
          <w:sz w:val="28"/>
          <w:szCs w:val="28"/>
        </w:rPr>
        <w:t>Подготовка:</w:t>
      </w:r>
      <w:r w:rsidR="008A7822" w:rsidRPr="0063152B">
        <w:rPr>
          <w:color w:val="181818"/>
          <w:sz w:val="28"/>
          <w:szCs w:val="28"/>
        </w:rPr>
        <w:t xml:space="preserve"> Кабинет </w:t>
      </w:r>
      <w:r w:rsidR="00EF48A9" w:rsidRPr="0063152B">
        <w:rPr>
          <w:color w:val="181818"/>
          <w:sz w:val="28"/>
          <w:szCs w:val="28"/>
        </w:rPr>
        <w:t>украшен: новогодней</w:t>
      </w:r>
      <w:r w:rsidR="008A7822" w:rsidRPr="0063152B">
        <w:rPr>
          <w:color w:val="181818"/>
          <w:sz w:val="28"/>
          <w:szCs w:val="28"/>
        </w:rPr>
        <w:t xml:space="preserve"> елкой, нарисованной на картоне, </w:t>
      </w:r>
      <w:r w:rsidRPr="0063152B">
        <w:rPr>
          <w:color w:val="181818"/>
          <w:sz w:val="28"/>
          <w:szCs w:val="28"/>
        </w:rPr>
        <w:t>плакатами на тему дружба, дети выучили стихи на тему дружба, дети нарисовали рисунки</w:t>
      </w:r>
      <w:r w:rsidR="00D23D54" w:rsidRPr="0063152B">
        <w:rPr>
          <w:color w:val="181818"/>
          <w:sz w:val="28"/>
          <w:szCs w:val="28"/>
        </w:rPr>
        <w:t xml:space="preserve"> и картинки</w:t>
      </w:r>
      <w:r w:rsidRPr="0063152B">
        <w:rPr>
          <w:color w:val="181818"/>
          <w:sz w:val="28"/>
          <w:szCs w:val="28"/>
        </w:rPr>
        <w:t xml:space="preserve"> на тему </w:t>
      </w:r>
      <w:r w:rsidR="00D23D54" w:rsidRPr="0063152B">
        <w:rPr>
          <w:color w:val="181818"/>
          <w:sz w:val="28"/>
          <w:szCs w:val="28"/>
        </w:rPr>
        <w:t>«</w:t>
      </w:r>
      <w:r w:rsidRPr="0063152B">
        <w:rPr>
          <w:color w:val="181818"/>
          <w:sz w:val="28"/>
          <w:szCs w:val="28"/>
        </w:rPr>
        <w:t>дружба</w:t>
      </w:r>
      <w:r w:rsidR="00D23D54" w:rsidRPr="0063152B">
        <w:rPr>
          <w:color w:val="181818"/>
          <w:sz w:val="28"/>
          <w:szCs w:val="28"/>
        </w:rPr>
        <w:t>»</w:t>
      </w:r>
      <w:r w:rsidRPr="0063152B">
        <w:rPr>
          <w:color w:val="181818"/>
          <w:sz w:val="28"/>
          <w:szCs w:val="28"/>
        </w:rPr>
        <w:t>.</w:t>
      </w:r>
    </w:p>
    <w:p w:rsidR="0063152B" w:rsidRPr="0063152B" w:rsidRDefault="0063152B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</w:p>
    <w:p w:rsidR="006F69E9" w:rsidRDefault="008A7822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181818"/>
          <w:sz w:val="28"/>
          <w:szCs w:val="28"/>
          <w:u w:val="single"/>
        </w:rPr>
      </w:pPr>
      <w:r w:rsidRPr="0063152B">
        <w:rPr>
          <w:b/>
          <w:bCs/>
          <w:color w:val="181818"/>
          <w:sz w:val="28"/>
          <w:szCs w:val="28"/>
          <w:u w:val="single"/>
        </w:rPr>
        <w:t>Ход дела</w:t>
      </w:r>
      <w:r w:rsidR="006F69E9" w:rsidRPr="0063152B">
        <w:rPr>
          <w:b/>
          <w:bCs/>
          <w:color w:val="181818"/>
          <w:sz w:val="28"/>
          <w:szCs w:val="28"/>
          <w:u w:val="single"/>
        </w:rPr>
        <w:t>:</w:t>
      </w:r>
    </w:p>
    <w:p w:rsidR="0063152B" w:rsidRPr="0063152B" w:rsidRDefault="0063152B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</w:p>
    <w:p w:rsidR="006F69E9" w:rsidRPr="0063152B" w:rsidRDefault="006F69E9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63152B">
        <w:rPr>
          <w:b/>
          <w:bCs/>
          <w:color w:val="181818"/>
          <w:sz w:val="28"/>
          <w:szCs w:val="28"/>
          <w:u w:val="single"/>
        </w:rPr>
        <w:t>I Организационный момент</w:t>
      </w:r>
    </w:p>
    <w:p w:rsidR="00EF48A9" w:rsidRPr="0063152B" w:rsidRDefault="005A05AF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 xml:space="preserve">В: </w:t>
      </w:r>
      <w:r w:rsidR="006F69E9" w:rsidRPr="0063152B">
        <w:rPr>
          <w:color w:val="181818"/>
          <w:sz w:val="28"/>
          <w:szCs w:val="28"/>
        </w:rPr>
        <w:t>Дорогие ребята!</w:t>
      </w:r>
      <w:r w:rsidR="00536B13" w:rsidRPr="0063152B">
        <w:rPr>
          <w:color w:val="181818"/>
          <w:sz w:val="28"/>
          <w:szCs w:val="28"/>
        </w:rPr>
        <w:t xml:space="preserve"> Добрый день! Мен</w:t>
      </w:r>
      <w:r w:rsidR="005D0172" w:rsidRPr="0063152B">
        <w:rPr>
          <w:color w:val="181818"/>
          <w:sz w:val="28"/>
          <w:szCs w:val="28"/>
        </w:rPr>
        <w:t>я зовут Валерия</w:t>
      </w:r>
      <w:r w:rsidR="00536B13" w:rsidRPr="0063152B">
        <w:rPr>
          <w:color w:val="181818"/>
          <w:sz w:val="28"/>
          <w:szCs w:val="28"/>
        </w:rPr>
        <w:t>.</w:t>
      </w:r>
      <w:r w:rsidR="006F69E9" w:rsidRPr="0063152B">
        <w:rPr>
          <w:color w:val="181818"/>
          <w:sz w:val="28"/>
          <w:szCs w:val="28"/>
        </w:rPr>
        <w:t xml:space="preserve"> Сегодня мы собрались для того, чтобы поговорить о дружбе. Умеем ли мы дружить, знаем ли правила дружб</w:t>
      </w:r>
      <w:r w:rsidR="008A7822" w:rsidRPr="0063152B">
        <w:rPr>
          <w:color w:val="181818"/>
          <w:sz w:val="28"/>
          <w:szCs w:val="28"/>
        </w:rPr>
        <w:t>ы.</w:t>
      </w:r>
      <w:r w:rsidRPr="0063152B">
        <w:rPr>
          <w:color w:val="181818"/>
          <w:sz w:val="28"/>
          <w:szCs w:val="28"/>
        </w:rPr>
        <w:t xml:space="preserve"> Наша задача</w:t>
      </w:r>
      <w:r w:rsidR="008A7822" w:rsidRPr="0063152B">
        <w:rPr>
          <w:color w:val="181818"/>
          <w:sz w:val="28"/>
          <w:szCs w:val="28"/>
        </w:rPr>
        <w:t xml:space="preserve"> </w:t>
      </w:r>
      <w:r w:rsidR="006F69E9" w:rsidRPr="0063152B">
        <w:rPr>
          <w:color w:val="181818"/>
          <w:sz w:val="28"/>
          <w:szCs w:val="28"/>
        </w:rPr>
        <w:t xml:space="preserve">– найти ответы на эти вопросы. </w:t>
      </w:r>
    </w:p>
    <w:p w:rsidR="006F69E9" w:rsidRPr="0063152B" w:rsidRDefault="006F69E9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63152B">
        <w:rPr>
          <w:b/>
          <w:color w:val="181818"/>
          <w:sz w:val="28"/>
          <w:szCs w:val="28"/>
        </w:rPr>
        <w:t>Напомню не</w:t>
      </w:r>
      <w:r w:rsidR="00F43BA5" w:rsidRPr="0063152B">
        <w:rPr>
          <w:b/>
          <w:color w:val="181818"/>
          <w:sz w:val="28"/>
          <w:szCs w:val="28"/>
        </w:rPr>
        <w:t>которые правила работы в командах</w:t>
      </w:r>
      <w:r w:rsidRPr="0063152B">
        <w:rPr>
          <w:b/>
          <w:color w:val="181818"/>
          <w:sz w:val="28"/>
          <w:szCs w:val="28"/>
        </w:rPr>
        <w:t>:</w:t>
      </w:r>
      <w:r w:rsidR="005D0172" w:rsidRPr="0063152B">
        <w:rPr>
          <w:b/>
          <w:color w:val="181818"/>
          <w:sz w:val="28"/>
          <w:szCs w:val="28"/>
        </w:rPr>
        <w:t xml:space="preserve"> </w:t>
      </w:r>
      <w:r w:rsidR="005D0172" w:rsidRPr="0063152B">
        <w:rPr>
          <w:color w:val="181818"/>
          <w:sz w:val="28"/>
          <w:szCs w:val="28"/>
        </w:rPr>
        <w:t>(</w:t>
      </w:r>
      <w:r w:rsidR="00EF48A9" w:rsidRPr="0063152B">
        <w:rPr>
          <w:color w:val="181818"/>
          <w:sz w:val="28"/>
          <w:szCs w:val="28"/>
        </w:rPr>
        <w:t>Приложение 1)</w:t>
      </w:r>
    </w:p>
    <w:p w:rsidR="006F69E9" w:rsidRPr="0063152B" w:rsidRDefault="006F69E9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1.Слушать друг друга.</w:t>
      </w:r>
    </w:p>
    <w:p w:rsidR="006F69E9" w:rsidRPr="0063152B" w:rsidRDefault="006F69E9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2.Не перебивать</w:t>
      </w:r>
    </w:p>
    <w:p w:rsidR="006F69E9" w:rsidRPr="0063152B" w:rsidRDefault="006F69E9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3. Помогать друг другу.</w:t>
      </w:r>
    </w:p>
    <w:p w:rsidR="006F69E9" w:rsidRPr="0063152B" w:rsidRDefault="008A7822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63152B">
        <w:rPr>
          <w:b/>
          <w:color w:val="181818"/>
          <w:sz w:val="28"/>
          <w:szCs w:val="28"/>
        </w:rPr>
        <w:t>В:</w:t>
      </w:r>
      <w:r w:rsidRPr="0063152B">
        <w:rPr>
          <w:color w:val="181818"/>
          <w:sz w:val="28"/>
          <w:szCs w:val="28"/>
        </w:rPr>
        <w:t xml:space="preserve"> </w:t>
      </w:r>
      <w:r w:rsidR="006F69E9" w:rsidRPr="0063152B">
        <w:rPr>
          <w:color w:val="181818"/>
          <w:sz w:val="28"/>
          <w:szCs w:val="28"/>
        </w:rPr>
        <w:t>Дружба – главное чудо всегда,</w:t>
      </w:r>
    </w:p>
    <w:p w:rsidR="006F69E9" w:rsidRPr="0063152B" w:rsidRDefault="006F69E9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Сто открытий для всех нас таящее,</w:t>
      </w:r>
    </w:p>
    <w:p w:rsidR="006F69E9" w:rsidRPr="0063152B" w:rsidRDefault="006F69E9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И любая беда – не беда,</w:t>
      </w:r>
    </w:p>
    <w:p w:rsidR="006F69E9" w:rsidRDefault="006F69E9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Если рядом друзья настоящие!</w:t>
      </w:r>
    </w:p>
    <w:p w:rsidR="0063152B" w:rsidRPr="0063152B" w:rsidRDefault="0063152B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</w:p>
    <w:p w:rsidR="006F69E9" w:rsidRPr="0063152B" w:rsidRDefault="006F69E9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63152B">
        <w:rPr>
          <w:b/>
          <w:bCs/>
          <w:color w:val="181818"/>
          <w:sz w:val="28"/>
          <w:szCs w:val="28"/>
          <w:u w:val="single"/>
        </w:rPr>
        <w:t>II Основная часть</w:t>
      </w:r>
    </w:p>
    <w:p w:rsidR="006F69E9" w:rsidRPr="0063152B" w:rsidRDefault="006D5814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63152B">
        <w:rPr>
          <w:i/>
          <w:iCs/>
          <w:color w:val="181818"/>
          <w:sz w:val="28"/>
          <w:szCs w:val="28"/>
        </w:rPr>
        <w:t>Игра «Мы</w:t>
      </w:r>
      <w:r w:rsidR="008A7822" w:rsidRPr="0063152B">
        <w:rPr>
          <w:i/>
          <w:iCs/>
          <w:color w:val="181818"/>
          <w:sz w:val="28"/>
          <w:szCs w:val="28"/>
        </w:rPr>
        <w:t xml:space="preserve"> на Новогоднем пра</w:t>
      </w:r>
      <w:r w:rsidRPr="0063152B">
        <w:rPr>
          <w:i/>
          <w:iCs/>
          <w:color w:val="181818"/>
          <w:sz w:val="28"/>
          <w:szCs w:val="28"/>
        </w:rPr>
        <w:t>з</w:t>
      </w:r>
      <w:r w:rsidR="008A7822" w:rsidRPr="0063152B">
        <w:rPr>
          <w:i/>
          <w:iCs/>
          <w:color w:val="181818"/>
          <w:sz w:val="28"/>
          <w:szCs w:val="28"/>
        </w:rPr>
        <w:t>днике</w:t>
      </w:r>
      <w:r w:rsidR="006F69E9" w:rsidRPr="0063152B">
        <w:rPr>
          <w:i/>
          <w:iCs/>
          <w:color w:val="181818"/>
          <w:sz w:val="28"/>
          <w:szCs w:val="28"/>
        </w:rPr>
        <w:t>»</w:t>
      </w:r>
      <w:r w:rsidR="0063152B" w:rsidRPr="0063152B">
        <w:rPr>
          <w:color w:val="181818"/>
          <w:sz w:val="28"/>
          <w:szCs w:val="28"/>
        </w:rPr>
        <w:t xml:space="preserve"> </w:t>
      </w:r>
      <w:r w:rsidR="006F69E9" w:rsidRPr="0063152B">
        <w:rPr>
          <w:color w:val="181818"/>
          <w:sz w:val="28"/>
          <w:szCs w:val="28"/>
        </w:rPr>
        <w:t>(муз. сопровождение)</w:t>
      </w:r>
    </w:p>
    <w:p w:rsidR="006F69E9" w:rsidRPr="0063152B" w:rsidRDefault="005D0172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В</w:t>
      </w:r>
      <w:r w:rsidR="002B6DD8" w:rsidRPr="0063152B">
        <w:rPr>
          <w:color w:val="181818"/>
          <w:sz w:val="28"/>
          <w:szCs w:val="28"/>
        </w:rPr>
        <w:t>едущий</w:t>
      </w:r>
      <w:r w:rsidRPr="0063152B">
        <w:rPr>
          <w:color w:val="181818"/>
          <w:sz w:val="28"/>
          <w:szCs w:val="28"/>
        </w:rPr>
        <w:t xml:space="preserve">: </w:t>
      </w:r>
      <w:r w:rsidR="006F69E9" w:rsidRPr="0063152B">
        <w:rPr>
          <w:color w:val="181818"/>
          <w:sz w:val="28"/>
          <w:szCs w:val="28"/>
        </w:rPr>
        <w:t>Встаньте, займите все свободное пространство помещения.</w:t>
      </w:r>
    </w:p>
    <w:p w:rsidR="006F69E9" w:rsidRPr="0063152B" w:rsidRDefault="006F69E9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 xml:space="preserve">Вы можете свободно передвигаться по комнате вправо и влево, вперед и назад, выбирая и изменяя направления. </w:t>
      </w:r>
      <w:r w:rsidR="008A7822" w:rsidRPr="0063152B">
        <w:rPr>
          <w:color w:val="181818"/>
          <w:sz w:val="28"/>
          <w:szCs w:val="28"/>
        </w:rPr>
        <w:t xml:space="preserve">По звуковому </w:t>
      </w:r>
      <w:r w:rsidRPr="0063152B">
        <w:rPr>
          <w:color w:val="181818"/>
          <w:sz w:val="28"/>
          <w:szCs w:val="28"/>
        </w:rPr>
        <w:t>сигналу</w:t>
      </w:r>
      <w:r w:rsidR="008A7822" w:rsidRPr="0063152B">
        <w:rPr>
          <w:color w:val="181818"/>
          <w:sz w:val="28"/>
          <w:szCs w:val="28"/>
        </w:rPr>
        <w:t>, как закончится музыкальная композиция,</w:t>
      </w:r>
      <w:r w:rsidRPr="0063152B">
        <w:rPr>
          <w:color w:val="181818"/>
          <w:sz w:val="28"/>
          <w:szCs w:val="28"/>
        </w:rPr>
        <w:t xml:space="preserve"> вы должны остановиться и произнести доброе, </w:t>
      </w:r>
      <w:r w:rsidRPr="0063152B">
        <w:rPr>
          <w:color w:val="181818"/>
          <w:sz w:val="28"/>
          <w:szCs w:val="28"/>
        </w:rPr>
        <w:lastRenderedPageBreak/>
        <w:t>лас</w:t>
      </w:r>
      <w:r w:rsidR="008A7822" w:rsidRPr="0063152B">
        <w:rPr>
          <w:color w:val="181818"/>
          <w:sz w:val="28"/>
          <w:szCs w:val="28"/>
        </w:rPr>
        <w:t xml:space="preserve">ковое слово стоящему рядом с вами другу. </w:t>
      </w:r>
      <w:proofErr w:type="gramStart"/>
      <w:r w:rsidR="005D0172" w:rsidRPr="0063152B">
        <w:rPr>
          <w:color w:val="181818"/>
          <w:sz w:val="28"/>
          <w:szCs w:val="28"/>
        </w:rPr>
        <w:t>Например</w:t>
      </w:r>
      <w:proofErr w:type="gramEnd"/>
      <w:r w:rsidRPr="0063152B">
        <w:rPr>
          <w:color w:val="181818"/>
          <w:sz w:val="28"/>
          <w:szCs w:val="28"/>
        </w:rPr>
        <w:t>: сказать какие у него сегодня красивые глаза. Добрая улыбка</w:t>
      </w:r>
      <w:r w:rsidR="008A7822" w:rsidRPr="0063152B">
        <w:rPr>
          <w:color w:val="181818"/>
          <w:sz w:val="28"/>
          <w:szCs w:val="28"/>
        </w:rPr>
        <w:t xml:space="preserve"> и т.д.</w:t>
      </w:r>
    </w:p>
    <w:p w:rsidR="006F69E9" w:rsidRPr="0063152B" w:rsidRDefault="006F69E9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(повторить 3-5 раз)</w:t>
      </w:r>
    </w:p>
    <w:p w:rsidR="006F69E9" w:rsidRPr="0063152B" w:rsidRDefault="006F69E9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 xml:space="preserve"> Посмот</w:t>
      </w:r>
      <w:r w:rsidR="008A7822" w:rsidRPr="0063152B">
        <w:rPr>
          <w:color w:val="181818"/>
          <w:sz w:val="28"/>
          <w:szCs w:val="28"/>
        </w:rPr>
        <w:t>рите, как стало светлее у нас</w:t>
      </w:r>
      <w:r w:rsidRPr="0063152B">
        <w:rPr>
          <w:color w:val="181818"/>
          <w:sz w:val="28"/>
          <w:szCs w:val="28"/>
        </w:rPr>
        <w:t xml:space="preserve"> от в</w:t>
      </w:r>
      <w:r w:rsidR="00B8072F" w:rsidRPr="0063152B">
        <w:rPr>
          <w:color w:val="181818"/>
          <w:sz w:val="28"/>
          <w:szCs w:val="28"/>
        </w:rPr>
        <w:t>аших добрых слов. Наше звездочка на елочке дружбы засияла</w:t>
      </w:r>
      <w:r w:rsidRPr="0063152B">
        <w:rPr>
          <w:color w:val="181818"/>
          <w:sz w:val="28"/>
          <w:szCs w:val="28"/>
        </w:rPr>
        <w:t xml:space="preserve"> еще ярче от ваших улыбок.</w:t>
      </w:r>
    </w:p>
    <w:p w:rsidR="00B8072F" w:rsidRPr="0063152B" w:rsidRDefault="005D0172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Посмотрите на нашу ёлочку, чего</w:t>
      </w:r>
      <w:r w:rsidR="00B8072F" w:rsidRPr="0063152B">
        <w:rPr>
          <w:color w:val="181818"/>
          <w:sz w:val="28"/>
          <w:szCs w:val="28"/>
        </w:rPr>
        <w:t xml:space="preserve"> на ней не хватает?</w:t>
      </w:r>
    </w:p>
    <w:p w:rsidR="00B8072F" w:rsidRPr="0063152B" w:rsidRDefault="00B8072F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181818"/>
          <w:sz w:val="28"/>
          <w:szCs w:val="28"/>
        </w:rPr>
      </w:pPr>
      <w:r w:rsidRPr="0063152B">
        <w:rPr>
          <w:i/>
          <w:color w:val="181818"/>
          <w:sz w:val="28"/>
          <w:szCs w:val="28"/>
        </w:rPr>
        <w:t>Ответы детей</w:t>
      </w:r>
    </w:p>
    <w:p w:rsidR="00B8072F" w:rsidRPr="0063152B" w:rsidRDefault="00B8072F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И сегодня мы дружно украсим нашу необычную елочку.</w:t>
      </w:r>
    </w:p>
    <w:p w:rsidR="00B8072F" w:rsidRPr="0063152B" w:rsidRDefault="00B8072F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 xml:space="preserve">В коробке лежит все </w:t>
      </w:r>
      <w:r w:rsidR="006D5814" w:rsidRPr="0063152B">
        <w:rPr>
          <w:color w:val="181818"/>
          <w:sz w:val="28"/>
          <w:szCs w:val="28"/>
        </w:rPr>
        <w:t>т</w:t>
      </w:r>
      <w:r w:rsidRPr="0063152B">
        <w:rPr>
          <w:color w:val="181818"/>
          <w:sz w:val="28"/>
          <w:szCs w:val="28"/>
        </w:rPr>
        <w:t xml:space="preserve">о, чем необходимо украсить нашу елочку. </w:t>
      </w:r>
      <w:r w:rsidR="006D5814" w:rsidRPr="0063152B">
        <w:rPr>
          <w:color w:val="181818"/>
          <w:sz w:val="28"/>
          <w:szCs w:val="28"/>
        </w:rPr>
        <w:t>Шарики, флажки и огоньки – фонарики.</w:t>
      </w:r>
    </w:p>
    <w:p w:rsidR="005D0172" w:rsidRPr="0063152B" w:rsidRDefault="005D0172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 xml:space="preserve">Украшать будем необычно. </w:t>
      </w:r>
    </w:p>
    <w:p w:rsidR="00C720B2" w:rsidRPr="0063152B" w:rsidRDefault="00C720B2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Я предл</w:t>
      </w:r>
      <w:r w:rsidR="002B6DD8" w:rsidRPr="0063152B">
        <w:rPr>
          <w:color w:val="181818"/>
          <w:sz w:val="28"/>
          <w:szCs w:val="28"/>
        </w:rPr>
        <w:t xml:space="preserve">агаю вам сейчас поделиться на  </w:t>
      </w:r>
      <w:r w:rsidRPr="0063152B">
        <w:rPr>
          <w:color w:val="181818"/>
          <w:sz w:val="28"/>
          <w:szCs w:val="28"/>
        </w:rPr>
        <w:t xml:space="preserve"> две команды.</w:t>
      </w:r>
    </w:p>
    <w:p w:rsidR="00C720B2" w:rsidRPr="0063152B" w:rsidRDefault="00C720B2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И для этого я приглашаю</w:t>
      </w:r>
      <w:r w:rsidR="005D0172" w:rsidRPr="0063152B">
        <w:rPr>
          <w:color w:val="181818"/>
          <w:sz w:val="28"/>
          <w:szCs w:val="28"/>
        </w:rPr>
        <w:t xml:space="preserve"> к нам моих </w:t>
      </w:r>
      <w:r w:rsidR="002B6DD8" w:rsidRPr="0063152B">
        <w:rPr>
          <w:color w:val="181818"/>
          <w:sz w:val="28"/>
          <w:szCs w:val="28"/>
        </w:rPr>
        <w:t>помощниц</w:t>
      </w:r>
      <w:r w:rsidRPr="0063152B">
        <w:rPr>
          <w:color w:val="181818"/>
          <w:sz w:val="28"/>
          <w:szCs w:val="28"/>
        </w:rPr>
        <w:t>.</w:t>
      </w:r>
    </w:p>
    <w:p w:rsidR="006F69E9" w:rsidRPr="0063152B" w:rsidRDefault="006F69E9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(муз. сопровождение)</w:t>
      </w:r>
    </w:p>
    <w:p w:rsidR="00C720B2" w:rsidRPr="0063152B" w:rsidRDefault="002B6DD8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Помощницы</w:t>
      </w:r>
      <w:r w:rsidR="00C720B2" w:rsidRPr="0063152B">
        <w:rPr>
          <w:color w:val="181818"/>
          <w:sz w:val="28"/>
          <w:szCs w:val="28"/>
        </w:rPr>
        <w:t xml:space="preserve">: Добрый </w:t>
      </w:r>
      <w:proofErr w:type="gramStart"/>
      <w:r w:rsidR="00C720B2" w:rsidRPr="0063152B">
        <w:rPr>
          <w:color w:val="181818"/>
          <w:sz w:val="28"/>
          <w:szCs w:val="28"/>
        </w:rPr>
        <w:t>день ,</w:t>
      </w:r>
      <w:proofErr w:type="gramEnd"/>
      <w:r w:rsidR="00C720B2" w:rsidRPr="0063152B">
        <w:rPr>
          <w:color w:val="181818"/>
          <w:sz w:val="28"/>
          <w:szCs w:val="28"/>
        </w:rPr>
        <w:t xml:space="preserve"> дорогие ребята!</w:t>
      </w:r>
    </w:p>
    <w:p w:rsidR="00C720B2" w:rsidRPr="0063152B" w:rsidRDefault="002B6DD8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 xml:space="preserve">П: </w:t>
      </w:r>
      <w:r w:rsidR="00C720B2" w:rsidRPr="0063152B">
        <w:rPr>
          <w:color w:val="181818"/>
          <w:sz w:val="28"/>
          <w:szCs w:val="28"/>
        </w:rPr>
        <w:t>Настроенье какого?</w:t>
      </w:r>
    </w:p>
    <w:p w:rsidR="00C720B2" w:rsidRPr="0063152B" w:rsidRDefault="002B6DD8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 xml:space="preserve">Дети: </w:t>
      </w:r>
      <w:r w:rsidR="00C720B2" w:rsidRPr="0063152B">
        <w:rPr>
          <w:color w:val="181818"/>
          <w:sz w:val="28"/>
          <w:szCs w:val="28"/>
        </w:rPr>
        <w:t>ВО!</w:t>
      </w:r>
    </w:p>
    <w:p w:rsidR="00C720B2" w:rsidRPr="0063152B" w:rsidRDefault="002B6DD8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П</w:t>
      </w:r>
      <w:r w:rsidR="00C720B2" w:rsidRPr="0063152B">
        <w:rPr>
          <w:color w:val="181818"/>
          <w:sz w:val="28"/>
          <w:szCs w:val="28"/>
        </w:rPr>
        <w:t>: Все такого мнения?</w:t>
      </w:r>
    </w:p>
    <w:p w:rsidR="00C720B2" w:rsidRPr="0063152B" w:rsidRDefault="002B6DD8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Дети</w:t>
      </w:r>
      <w:r w:rsidR="00C720B2" w:rsidRPr="0063152B">
        <w:rPr>
          <w:color w:val="181818"/>
          <w:sz w:val="28"/>
          <w:szCs w:val="28"/>
        </w:rPr>
        <w:t>: ДА!</w:t>
      </w:r>
    </w:p>
    <w:p w:rsidR="00C720B2" w:rsidRPr="0063152B" w:rsidRDefault="002B6DD8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П</w:t>
      </w:r>
      <w:r w:rsidR="00C720B2" w:rsidRPr="0063152B">
        <w:rPr>
          <w:color w:val="181818"/>
          <w:sz w:val="28"/>
          <w:szCs w:val="28"/>
        </w:rPr>
        <w:t>: Поиграем детвора?</w:t>
      </w:r>
    </w:p>
    <w:p w:rsidR="00C720B2" w:rsidRPr="0063152B" w:rsidRDefault="002B6DD8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Дети</w:t>
      </w:r>
      <w:r w:rsidR="00C720B2" w:rsidRPr="0063152B">
        <w:rPr>
          <w:color w:val="181818"/>
          <w:sz w:val="28"/>
          <w:szCs w:val="28"/>
        </w:rPr>
        <w:t>: Да!</w:t>
      </w:r>
    </w:p>
    <w:p w:rsidR="00C720B2" w:rsidRPr="0063152B" w:rsidRDefault="002B6DD8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П1: Разрешите</w:t>
      </w:r>
      <w:r w:rsidR="00C6267D" w:rsidRPr="0063152B">
        <w:rPr>
          <w:color w:val="181818"/>
          <w:sz w:val="28"/>
          <w:szCs w:val="28"/>
        </w:rPr>
        <w:t xml:space="preserve"> представится, мы «Вилочки»</w:t>
      </w:r>
    </w:p>
    <w:p w:rsidR="00C6267D" w:rsidRPr="0063152B" w:rsidRDefault="002B6DD8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П2:</w:t>
      </w:r>
      <w:r w:rsidR="00C6267D" w:rsidRPr="0063152B">
        <w:rPr>
          <w:color w:val="181818"/>
          <w:sz w:val="28"/>
          <w:szCs w:val="28"/>
        </w:rPr>
        <w:t xml:space="preserve"> От новогодних гирлянд</w:t>
      </w:r>
    </w:p>
    <w:p w:rsidR="00C6267D" w:rsidRPr="0063152B" w:rsidRDefault="002B6DD8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 xml:space="preserve">П1: </w:t>
      </w:r>
      <w:r w:rsidR="00C6267D" w:rsidRPr="0063152B">
        <w:rPr>
          <w:color w:val="181818"/>
          <w:sz w:val="28"/>
          <w:szCs w:val="28"/>
        </w:rPr>
        <w:t xml:space="preserve">Вилочка </w:t>
      </w:r>
      <w:proofErr w:type="spellStart"/>
      <w:r w:rsidR="00C6267D" w:rsidRPr="0063152B">
        <w:rPr>
          <w:color w:val="181818"/>
          <w:sz w:val="28"/>
          <w:szCs w:val="28"/>
        </w:rPr>
        <w:t>Радмила</w:t>
      </w:r>
      <w:proofErr w:type="spellEnd"/>
    </w:p>
    <w:p w:rsidR="00C6267D" w:rsidRPr="0063152B" w:rsidRDefault="002B6DD8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 xml:space="preserve">П2: </w:t>
      </w:r>
      <w:r w:rsidR="00C6267D" w:rsidRPr="0063152B">
        <w:rPr>
          <w:color w:val="181818"/>
          <w:sz w:val="28"/>
          <w:szCs w:val="28"/>
        </w:rPr>
        <w:t>Вилочка Ирина.</w:t>
      </w:r>
    </w:p>
    <w:p w:rsidR="005A05AF" w:rsidRPr="0063152B" w:rsidRDefault="005A05AF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ВСЕ</w:t>
      </w:r>
      <w:r w:rsidR="002B6DD8" w:rsidRPr="0063152B">
        <w:rPr>
          <w:color w:val="181818"/>
          <w:sz w:val="28"/>
          <w:szCs w:val="28"/>
        </w:rPr>
        <w:t xml:space="preserve"> помощницы</w:t>
      </w:r>
      <w:r w:rsidRPr="0063152B">
        <w:rPr>
          <w:color w:val="181818"/>
          <w:sz w:val="28"/>
          <w:szCs w:val="28"/>
        </w:rPr>
        <w:t>: Теперь внимание!</w:t>
      </w:r>
    </w:p>
    <w:p w:rsidR="005A05AF" w:rsidRPr="0063152B" w:rsidRDefault="002B6DD8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П</w:t>
      </w:r>
      <w:proofErr w:type="gramStart"/>
      <w:r w:rsidRPr="0063152B">
        <w:rPr>
          <w:color w:val="181818"/>
          <w:sz w:val="28"/>
          <w:szCs w:val="28"/>
        </w:rPr>
        <w:t>1:У</w:t>
      </w:r>
      <w:proofErr w:type="gramEnd"/>
      <w:r w:rsidRPr="0063152B">
        <w:rPr>
          <w:color w:val="181818"/>
          <w:sz w:val="28"/>
          <w:szCs w:val="28"/>
        </w:rPr>
        <w:t xml:space="preserve"> кого  </w:t>
      </w:r>
      <w:proofErr w:type="spellStart"/>
      <w:r w:rsidRPr="0063152B">
        <w:rPr>
          <w:color w:val="181818"/>
          <w:sz w:val="28"/>
          <w:szCs w:val="28"/>
        </w:rPr>
        <w:t>бейджи</w:t>
      </w:r>
      <w:proofErr w:type="spellEnd"/>
      <w:r w:rsidR="005A05AF" w:rsidRPr="0063152B">
        <w:rPr>
          <w:color w:val="181818"/>
          <w:sz w:val="28"/>
          <w:szCs w:val="28"/>
        </w:rPr>
        <w:t xml:space="preserve"> голубого цвета, то ко мне подходим.</w:t>
      </w:r>
    </w:p>
    <w:p w:rsidR="005A05AF" w:rsidRPr="0063152B" w:rsidRDefault="002B6DD8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П2</w:t>
      </w:r>
      <w:r w:rsidR="005A05AF" w:rsidRPr="0063152B">
        <w:rPr>
          <w:color w:val="181818"/>
          <w:sz w:val="28"/>
          <w:szCs w:val="28"/>
        </w:rPr>
        <w:t xml:space="preserve">: </w:t>
      </w:r>
      <w:proofErr w:type="gramStart"/>
      <w:r w:rsidR="005A05AF" w:rsidRPr="0063152B">
        <w:rPr>
          <w:color w:val="181818"/>
          <w:sz w:val="28"/>
          <w:szCs w:val="28"/>
        </w:rPr>
        <w:t>А</w:t>
      </w:r>
      <w:proofErr w:type="gramEnd"/>
      <w:r w:rsidR="005A05AF" w:rsidRPr="0063152B">
        <w:rPr>
          <w:color w:val="181818"/>
          <w:sz w:val="28"/>
          <w:szCs w:val="28"/>
        </w:rPr>
        <w:t xml:space="preserve"> у кого </w:t>
      </w:r>
      <w:proofErr w:type="spellStart"/>
      <w:r w:rsidR="005A05AF" w:rsidRPr="0063152B">
        <w:rPr>
          <w:color w:val="181818"/>
          <w:sz w:val="28"/>
          <w:szCs w:val="28"/>
        </w:rPr>
        <w:t>бейджи</w:t>
      </w:r>
      <w:proofErr w:type="spellEnd"/>
      <w:r w:rsidR="005A05AF" w:rsidRPr="0063152B">
        <w:rPr>
          <w:color w:val="181818"/>
          <w:sz w:val="28"/>
          <w:szCs w:val="28"/>
        </w:rPr>
        <w:t xml:space="preserve"> – оранжевые, то ко мне!</w:t>
      </w:r>
    </w:p>
    <w:p w:rsidR="005A05AF" w:rsidRPr="0063152B" w:rsidRDefault="005A05AF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В: И так у на получилось</w:t>
      </w:r>
      <w:r w:rsidR="00F43BA5" w:rsidRPr="0063152B">
        <w:rPr>
          <w:color w:val="181818"/>
          <w:sz w:val="28"/>
          <w:szCs w:val="28"/>
        </w:rPr>
        <w:t xml:space="preserve"> две команды.</w:t>
      </w:r>
    </w:p>
    <w:p w:rsidR="00F43BA5" w:rsidRPr="0063152B" w:rsidRDefault="002B6DD8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П1</w:t>
      </w:r>
      <w:r w:rsidR="00F43BA5" w:rsidRPr="0063152B">
        <w:rPr>
          <w:color w:val="181818"/>
          <w:sz w:val="28"/>
          <w:szCs w:val="28"/>
        </w:rPr>
        <w:t xml:space="preserve">: Мы команда </w:t>
      </w:r>
    </w:p>
    <w:p w:rsidR="00F43BA5" w:rsidRPr="0063152B" w:rsidRDefault="002B6DD8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Дети</w:t>
      </w:r>
      <w:r w:rsidR="00F43BA5" w:rsidRPr="0063152B">
        <w:rPr>
          <w:color w:val="181818"/>
          <w:sz w:val="28"/>
          <w:szCs w:val="28"/>
        </w:rPr>
        <w:t>: Шарики!</w:t>
      </w:r>
    </w:p>
    <w:p w:rsidR="00F43BA5" w:rsidRPr="0063152B" w:rsidRDefault="002B6DD8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П2</w:t>
      </w:r>
      <w:r w:rsidR="00F43BA5" w:rsidRPr="0063152B">
        <w:rPr>
          <w:color w:val="181818"/>
          <w:sz w:val="28"/>
          <w:szCs w:val="28"/>
        </w:rPr>
        <w:t xml:space="preserve">: </w:t>
      </w:r>
      <w:proofErr w:type="gramStart"/>
      <w:r w:rsidR="00F43BA5" w:rsidRPr="0063152B">
        <w:rPr>
          <w:color w:val="181818"/>
          <w:sz w:val="28"/>
          <w:szCs w:val="28"/>
        </w:rPr>
        <w:t>А</w:t>
      </w:r>
      <w:proofErr w:type="gramEnd"/>
      <w:r w:rsidR="00F43BA5" w:rsidRPr="0063152B">
        <w:rPr>
          <w:color w:val="181818"/>
          <w:sz w:val="28"/>
          <w:szCs w:val="28"/>
        </w:rPr>
        <w:t xml:space="preserve"> мы – команда</w:t>
      </w:r>
    </w:p>
    <w:p w:rsidR="00F43BA5" w:rsidRPr="0063152B" w:rsidRDefault="002B6DD8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Дети</w:t>
      </w:r>
      <w:r w:rsidR="00F43BA5" w:rsidRPr="0063152B">
        <w:rPr>
          <w:color w:val="181818"/>
          <w:sz w:val="28"/>
          <w:szCs w:val="28"/>
        </w:rPr>
        <w:t>: Флажки!</w:t>
      </w:r>
    </w:p>
    <w:p w:rsidR="00F43BA5" w:rsidRPr="0063152B" w:rsidRDefault="00F43BA5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В: Готовы?</w:t>
      </w:r>
    </w:p>
    <w:p w:rsidR="00F43BA5" w:rsidRPr="0063152B" w:rsidRDefault="00F43BA5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Все</w:t>
      </w:r>
      <w:r w:rsidR="002B6DD8" w:rsidRPr="0063152B">
        <w:rPr>
          <w:color w:val="181818"/>
          <w:sz w:val="28"/>
          <w:szCs w:val="28"/>
        </w:rPr>
        <w:t xml:space="preserve"> дети</w:t>
      </w:r>
      <w:r w:rsidRPr="0063152B">
        <w:rPr>
          <w:color w:val="181818"/>
          <w:sz w:val="28"/>
          <w:szCs w:val="28"/>
        </w:rPr>
        <w:t>: Да</w:t>
      </w:r>
    </w:p>
    <w:p w:rsidR="00F43BA5" w:rsidRPr="0063152B" w:rsidRDefault="00F43BA5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181818"/>
          <w:sz w:val="28"/>
          <w:szCs w:val="28"/>
        </w:rPr>
      </w:pPr>
      <w:r w:rsidRPr="0063152B">
        <w:rPr>
          <w:i/>
          <w:color w:val="181818"/>
          <w:sz w:val="28"/>
          <w:szCs w:val="28"/>
        </w:rPr>
        <w:t>Команды рассаживаются на свои места.</w:t>
      </w:r>
    </w:p>
    <w:p w:rsidR="00F43BA5" w:rsidRPr="0063152B" w:rsidRDefault="00F43BA5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В: правила, по которым мы сегодня будем наряжать елочку:</w:t>
      </w:r>
    </w:p>
    <w:p w:rsidR="00F43BA5" w:rsidRPr="0063152B" w:rsidRDefault="004061ED" w:rsidP="0063152B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 xml:space="preserve">За выполненное задание каждая команда </w:t>
      </w:r>
      <w:r w:rsidR="002B6DD8" w:rsidRPr="0063152B">
        <w:rPr>
          <w:color w:val="181818"/>
          <w:sz w:val="28"/>
          <w:szCs w:val="28"/>
        </w:rPr>
        <w:t>получает свою «новогоднюю игрушку» из коробочки</w:t>
      </w:r>
      <w:r w:rsidRPr="0063152B">
        <w:rPr>
          <w:color w:val="181818"/>
          <w:sz w:val="28"/>
          <w:szCs w:val="28"/>
        </w:rPr>
        <w:t xml:space="preserve"> и плюс </w:t>
      </w:r>
      <w:r w:rsidR="002B6DD8" w:rsidRPr="0063152B">
        <w:rPr>
          <w:color w:val="181818"/>
          <w:sz w:val="28"/>
          <w:szCs w:val="28"/>
        </w:rPr>
        <w:t>«огонёк».</w:t>
      </w:r>
    </w:p>
    <w:p w:rsidR="004061ED" w:rsidRPr="0063152B" w:rsidRDefault="004061ED" w:rsidP="0063152B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 xml:space="preserve">А та команда, которая </w:t>
      </w:r>
      <w:r w:rsidR="002B6DD8" w:rsidRPr="0063152B">
        <w:rPr>
          <w:color w:val="181818"/>
          <w:sz w:val="28"/>
          <w:szCs w:val="28"/>
        </w:rPr>
        <w:t xml:space="preserve">выполнит задание дружно и </w:t>
      </w:r>
      <w:r w:rsidRPr="0063152B">
        <w:rPr>
          <w:color w:val="181818"/>
          <w:sz w:val="28"/>
          <w:szCs w:val="28"/>
        </w:rPr>
        <w:t>все вместе, получит</w:t>
      </w:r>
      <w:r w:rsidR="002B6DD8" w:rsidRPr="0063152B">
        <w:rPr>
          <w:color w:val="181818"/>
          <w:sz w:val="28"/>
          <w:szCs w:val="28"/>
        </w:rPr>
        <w:t xml:space="preserve"> плюсом</w:t>
      </w:r>
      <w:r w:rsidRPr="0063152B">
        <w:rPr>
          <w:color w:val="181818"/>
          <w:sz w:val="28"/>
          <w:szCs w:val="28"/>
        </w:rPr>
        <w:t xml:space="preserve"> бонусных три огонька. (посмотрим, в конце игры, у кого получится длиннее и ярче гирлянда).</w:t>
      </w:r>
    </w:p>
    <w:p w:rsidR="004061ED" w:rsidRPr="0063152B" w:rsidRDefault="004061ED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В: Начинаем!</w:t>
      </w:r>
    </w:p>
    <w:p w:rsidR="00007FD7" w:rsidRPr="0063152B" w:rsidRDefault="00007FD7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</w:p>
    <w:p w:rsidR="004061ED" w:rsidRPr="0063152B" w:rsidRDefault="004061ED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b/>
          <w:color w:val="181818"/>
          <w:sz w:val="28"/>
          <w:szCs w:val="28"/>
        </w:rPr>
      </w:pPr>
      <w:r w:rsidRPr="0063152B">
        <w:rPr>
          <w:b/>
          <w:color w:val="181818"/>
          <w:sz w:val="28"/>
          <w:szCs w:val="28"/>
        </w:rPr>
        <w:t>Задание 1.</w:t>
      </w:r>
    </w:p>
    <w:p w:rsidR="004061ED" w:rsidRPr="0063152B" w:rsidRDefault="002B6DD8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b/>
          <w:color w:val="181818"/>
          <w:sz w:val="28"/>
          <w:szCs w:val="28"/>
          <w:u w:val="single"/>
        </w:rPr>
      </w:pPr>
      <w:r w:rsidRPr="0063152B">
        <w:rPr>
          <w:b/>
          <w:color w:val="181818"/>
          <w:sz w:val="28"/>
          <w:szCs w:val="28"/>
          <w:u w:val="single"/>
        </w:rPr>
        <w:t>«</w:t>
      </w:r>
      <w:proofErr w:type="spellStart"/>
      <w:r w:rsidRPr="0063152B">
        <w:rPr>
          <w:b/>
          <w:color w:val="181818"/>
          <w:sz w:val="28"/>
          <w:szCs w:val="28"/>
          <w:u w:val="single"/>
        </w:rPr>
        <w:t>Мульт</w:t>
      </w:r>
      <w:proofErr w:type="spellEnd"/>
      <w:r w:rsidRPr="0063152B">
        <w:rPr>
          <w:b/>
          <w:color w:val="181818"/>
          <w:sz w:val="28"/>
          <w:szCs w:val="28"/>
          <w:u w:val="single"/>
        </w:rPr>
        <w:t>-музыкальная шкатулка»</w:t>
      </w:r>
    </w:p>
    <w:p w:rsidR="00FA3224" w:rsidRPr="0063152B" w:rsidRDefault="00FA3224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b/>
          <w:color w:val="181818"/>
          <w:sz w:val="28"/>
          <w:szCs w:val="28"/>
          <w:u w:val="single"/>
        </w:rPr>
      </w:pPr>
    </w:p>
    <w:p w:rsidR="00FA3224" w:rsidRPr="0063152B" w:rsidRDefault="002B6DD8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lastRenderedPageBreak/>
        <w:t>Задание: на экране телевизора демонстрация видео-презентация</w:t>
      </w:r>
      <w:r w:rsidR="00AE340D" w:rsidRPr="0063152B">
        <w:rPr>
          <w:color w:val="181818"/>
          <w:sz w:val="28"/>
          <w:szCs w:val="28"/>
        </w:rPr>
        <w:t xml:space="preserve"> (П</w:t>
      </w:r>
      <w:r w:rsidR="001A746D" w:rsidRPr="0063152B">
        <w:rPr>
          <w:color w:val="181818"/>
          <w:sz w:val="28"/>
          <w:szCs w:val="28"/>
        </w:rPr>
        <w:t>риложение 2)</w:t>
      </w:r>
      <w:r w:rsidRPr="0063152B">
        <w:rPr>
          <w:color w:val="181818"/>
          <w:sz w:val="28"/>
          <w:szCs w:val="28"/>
        </w:rPr>
        <w:t>, где любимые и известные мультипликационные герои исполняют песни, и участники должны угадать героя мультипликационного фильма и пр</w:t>
      </w:r>
      <w:r w:rsidR="00C80E91" w:rsidRPr="0063152B">
        <w:rPr>
          <w:color w:val="181818"/>
          <w:sz w:val="28"/>
          <w:szCs w:val="28"/>
        </w:rPr>
        <w:t>одолжить с этим героем песню. (</w:t>
      </w:r>
      <w:r w:rsidRPr="0063152B">
        <w:rPr>
          <w:color w:val="181818"/>
          <w:sz w:val="28"/>
          <w:szCs w:val="28"/>
        </w:rPr>
        <w:t xml:space="preserve">на </w:t>
      </w:r>
      <w:r w:rsidR="00C80E91" w:rsidRPr="0063152B">
        <w:rPr>
          <w:color w:val="181818"/>
          <w:sz w:val="28"/>
          <w:szCs w:val="28"/>
        </w:rPr>
        <w:t>экране показывают</w:t>
      </w:r>
      <w:r w:rsidRPr="0063152B">
        <w:rPr>
          <w:color w:val="181818"/>
          <w:sz w:val="28"/>
          <w:szCs w:val="28"/>
        </w:rPr>
        <w:t xml:space="preserve"> ведущие правильность ответа) </w:t>
      </w:r>
    </w:p>
    <w:p w:rsidR="00252653" w:rsidRPr="0063152B" w:rsidRDefault="00FA3224" w:rsidP="0063152B">
      <w:pPr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3152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анды получают «огоньки» и «игрушку новогоднюю»</w:t>
      </w:r>
    </w:p>
    <w:p w:rsidR="00252653" w:rsidRPr="0063152B" w:rsidRDefault="00252653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b/>
          <w:color w:val="181818"/>
          <w:sz w:val="28"/>
          <w:szCs w:val="28"/>
        </w:rPr>
      </w:pPr>
      <w:r w:rsidRPr="0063152B">
        <w:rPr>
          <w:b/>
          <w:color w:val="181818"/>
          <w:sz w:val="28"/>
          <w:szCs w:val="28"/>
        </w:rPr>
        <w:t>Задание2</w:t>
      </w:r>
    </w:p>
    <w:p w:rsidR="001818A0" w:rsidRPr="0063152B" w:rsidRDefault="00C80E91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b/>
          <w:color w:val="181818"/>
          <w:sz w:val="28"/>
          <w:szCs w:val="28"/>
          <w:u w:val="single"/>
        </w:rPr>
      </w:pPr>
      <w:r w:rsidRPr="0063152B">
        <w:rPr>
          <w:b/>
          <w:color w:val="181818"/>
          <w:sz w:val="28"/>
          <w:szCs w:val="28"/>
          <w:u w:val="single"/>
        </w:rPr>
        <w:t>«</w:t>
      </w:r>
      <w:proofErr w:type="spellStart"/>
      <w:r w:rsidR="001818A0" w:rsidRPr="0063152B">
        <w:rPr>
          <w:b/>
          <w:color w:val="181818"/>
          <w:sz w:val="28"/>
          <w:szCs w:val="28"/>
          <w:u w:val="single"/>
        </w:rPr>
        <w:t>Добряшка</w:t>
      </w:r>
      <w:proofErr w:type="spellEnd"/>
      <w:r w:rsidR="00665221" w:rsidRPr="0063152B">
        <w:rPr>
          <w:b/>
          <w:color w:val="181818"/>
          <w:sz w:val="28"/>
          <w:szCs w:val="28"/>
          <w:u w:val="single"/>
        </w:rPr>
        <w:t>»</w:t>
      </w:r>
      <w:r w:rsidR="001818A0" w:rsidRPr="0063152B">
        <w:rPr>
          <w:b/>
          <w:color w:val="181818"/>
          <w:sz w:val="28"/>
          <w:szCs w:val="28"/>
          <w:u w:val="single"/>
        </w:rPr>
        <w:t xml:space="preserve"> для друзей»</w:t>
      </w:r>
    </w:p>
    <w:p w:rsidR="00FA3224" w:rsidRPr="0063152B" w:rsidRDefault="00FA3224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b/>
          <w:color w:val="181818"/>
          <w:sz w:val="28"/>
          <w:szCs w:val="28"/>
          <w:u w:val="single"/>
        </w:rPr>
      </w:pPr>
    </w:p>
    <w:p w:rsidR="001818A0" w:rsidRPr="0063152B" w:rsidRDefault="001818A0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Задание: у каждой команды на столах: картон, цветная бумага, заготовки</w:t>
      </w:r>
    </w:p>
    <w:p w:rsidR="001818A0" w:rsidRPr="0063152B" w:rsidRDefault="001818A0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 xml:space="preserve"> (вырезки из детских журналов, </w:t>
      </w:r>
      <w:r w:rsidR="00041A38" w:rsidRPr="0063152B">
        <w:rPr>
          <w:color w:val="181818"/>
          <w:sz w:val="28"/>
          <w:szCs w:val="28"/>
        </w:rPr>
        <w:t>картинки новогод</w:t>
      </w:r>
      <w:r w:rsidR="00756FFC" w:rsidRPr="0063152B">
        <w:rPr>
          <w:color w:val="181818"/>
          <w:sz w:val="28"/>
          <w:szCs w:val="28"/>
        </w:rPr>
        <w:t>ний), маркеры, фломастеры, клей)</w:t>
      </w:r>
      <w:r w:rsidR="00FA3224" w:rsidRPr="0063152B">
        <w:rPr>
          <w:color w:val="181818"/>
          <w:sz w:val="28"/>
          <w:szCs w:val="28"/>
        </w:rPr>
        <w:t>. Пока звучит музыкальная композиция (5 минут), команды организованно выполняют открытку для другой команды.</w:t>
      </w:r>
      <w:r w:rsidR="00041A38" w:rsidRPr="0063152B">
        <w:rPr>
          <w:color w:val="181818"/>
          <w:sz w:val="28"/>
          <w:szCs w:val="28"/>
        </w:rPr>
        <w:t xml:space="preserve"> </w:t>
      </w:r>
    </w:p>
    <w:p w:rsidR="00FA3224" w:rsidRPr="0063152B" w:rsidRDefault="00FA3224" w:rsidP="0063152B">
      <w:pPr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3152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анды получают «огоньки» и «игрушку новогоднюю»</w:t>
      </w:r>
    </w:p>
    <w:p w:rsidR="00252653" w:rsidRPr="0063152B" w:rsidRDefault="00252653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81818"/>
          <w:sz w:val="28"/>
          <w:szCs w:val="28"/>
        </w:rPr>
      </w:pPr>
    </w:p>
    <w:p w:rsidR="00756FFC" w:rsidRPr="0063152B" w:rsidRDefault="00252653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b/>
          <w:color w:val="181818"/>
          <w:sz w:val="28"/>
          <w:szCs w:val="28"/>
        </w:rPr>
      </w:pPr>
      <w:r w:rsidRPr="0063152B">
        <w:rPr>
          <w:b/>
          <w:color w:val="181818"/>
          <w:sz w:val="28"/>
          <w:szCs w:val="28"/>
        </w:rPr>
        <w:t>Задание 3.</w:t>
      </w:r>
      <w:r w:rsidR="00756FFC" w:rsidRPr="0063152B">
        <w:rPr>
          <w:b/>
          <w:color w:val="181818"/>
          <w:sz w:val="28"/>
          <w:szCs w:val="28"/>
        </w:rPr>
        <w:t xml:space="preserve"> </w:t>
      </w:r>
    </w:p>
    <w:p w:rsidR="00756FFC" w:rsidRPr="0063152B" w:rsidRDefault="00756FFC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b/>
          <w:color w:val="181818"/>
          <w:sz w:val="28"/>
          <w:szCs w:val="28"/>
          <w:u w:val="single"/>
        </w:rPr>
      </w:pPr>
      <w:r w:rsidRPr="0063152B">
        <w:rPr>
          <w:b/>
          <w:color w:val="181818"/>
          <w:sz w:val="28"/>
          <w:szCs w:val="28"/>
          <w:u w:val="single"/>
        </w:rPr>
        <w:t>«Оркестр»</w:t>
      </w:r>
    </w:p>
    <w:p w:rsidR="00252653" w:rsidRPr="0063152B" w:rsidRDefault="00252653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</w:p>
    <w:p w:rsidR="00FA3224" w:rsidRPr="0063152B" w:rsidRDefault="00FA3224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Ведущий объясняет, что ребята попали в оркестр. Ведущий – дирижёр, дети – музыканты.</w:t>
      </w:r>
    </w:p>
    <w:p w:rsidR="00FA3224" w:rsidRPr="0063152B" w:rsidRDefault="00FA3224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Но для того, что играть в оркестре, нужно знать музыкальные инструменты и знать, как они звучат.</w:t>
      </w:r>
    </w:p>
    <w:p w:rsidR="00AE340D" w:rsidRPr="0063152B" w:rsidRDefault="00FA3224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 xml:space="preserve">На экране демонстрируется видео-презентация «Музыкальные </w:t>
      </w:r>
      <w:r w:rsidR="001A746D" w:rsidRPr="0063152B">
        <w:rPr>
          <w:color w:val="181818"/>
          <w:sz w:val="28"/>
          <w:szCs w:val="28"/>
        </w:rPr>
        <w:t>инструменты</w:t>
      </w:r>
      <w:r w:rsidRPr="0063152B">
        <w:rPr>
          <w:color w:val="181818"/>
          <w:sz w:val="28"/>
          <w:szCs w:val="28"/>
        </w:rPr>
        <w:t>»</w:t>
      </w:r>
    </w:p>
    <w:p w:rsidR="00FA3224" w:rsidRPr="0063152B" w:rsidRDefault="00AE340D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(Приложение 3)</w:t>
      </w:r>
      <w:r w:rsidR="00FA3224" w:rsidRPr="0063152B">
        <w:rPr>
          <w:color w:val="181818"/>
          <w:sz w:val="28"/>
          <w:szCs w:val="28"/>
        </w:rPr>
        <w:t>.</w:t>
      </w:r>
    </w:p>
    <w:p w:rsidR="00FA3224" w:rsidRPr="0063152B" w:rsidRDefault="00FA3224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Участники случают звук, отгадывают, а затем ведущие показывают правильный ответ.</w:t>
      </w:r>
    </w:p>
    <w:p w:rsidR="00FA3224" w:rsidRPr="0063152B" w:rsidRDefault="00FA3224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В: Молодцы ребята! Вы готовы играть в оркестре.</w:t>
      </w:r>
    </w:p>
    <w:p w:rsidR="00FA3224" w:rsidRDefault="00FA3224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 xml:space="preserve">Дети: Да! </w:t>
      </w:r>
    </w:p>
    <w:p w:rsidR="0063152B" w:rsidRPr="0063152B" w:rsidRDefault="0063152B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FA3224" w:rsidRPr="0063152B" w:rsidRDefault="00FA3224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rFonts w:ascii="YS Text" w:hAnsi="YS Text"/>
          <w:color w:val="000000"/>
          <w:sz w:val="28"/>
          <w:szCs w:val="28"/>
          <w:u w:val="single"/>
        </w:rPr>
      </w:pPr>
      <w:r w:rsidRPr="0063152B">
        <w:rPr>
          <w:color w:val="181818"/>
          <w:sz w:val="28"/>
          <w:szCs w:val="28"/>
          <w:u w:val="single"/>
        </w:rPr>
        <w:t>Игра «оркестр»</w:t>
      </w:r>
      <w:r w:rsidR="00BD546B" w:rsidRPr="0063152B">
        <w:rPr>
          <w:color w:val="181818"/>
          <w:sz w:val="28"/>
          <w:szCs w:val="28"/>
          <w:u w:val="single"/>
        </w:rPr>
        <w:t xml:space="preserve"> (</w:t>
      </w:r>
      <w:r w:rsidR="00AE340D" w:rsidRPr="0063152B">
        <w:rPr>
          <w:color w:val="181818"/>
          <w:sz w:val="28"/>
          <w:szCs w:val="28"/>
          <w:u w:val="single"/>
        </w:rPr>
        <w:t>П</w:t>
      </w:r>
      <w:r w:rsidR="001A746D" w:rsidRPr="0063152B">
        <w:rPr>
          <w:color w:val="181818"/>
          <w:sz w:val="28"/>
          <w:szCs w:val="28"/>
          <w:u w:val="single"/>
        </w:rPr>
        <w:t>риложение 4)</w:t>
      </w:r>
    </w:p>
    <w:p w:rsidR="00756FFC" w:rsidRPr="0063152B" w:rsidRDefault="00756FFC" w:rsidP="0063152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ирижер поет</w:t>
      </w:r>
      <w:r w:rsidR="00FA3224"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(</w:t>
      </w:r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едущие игры):</w:t>
      </w:r>
    </w:p>
    <w:p w:rsidR="00756FFC" w:rsidRPr="0063152B" w:rsidRDefault="00756FFC" w:rsidP="0063152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proofErr w:type="spellStart"/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Зе</w:t>
      </w:r>
      <w:proofErr w:type="spellEnd"/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шафе</w:t>
      </w:r>
      <w:proofErr w:type="spellEnd"/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оф </w:t>
      </w:r>
      <w:proofErr w:type="spellStart"/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музыканто</w:t>
      </w:r>
      <w:proofErr w:type="spellEnd"/>
    </w:p>
    <w:p w:rsidR="00756FFC" w:rsidRPr="0063152B" w:rsidRDefault="00756FFC" w:rsidP="0063152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О </w:t>
      </w:r>
      <w:proofErr w:type="spellStart"/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контрас</w:t>
      </w:r>
      <w:proofErr w:type="spellEnd"/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пэрос</w:t>
      </w:r>
      <w:proofErr w:type="spellEnd"/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пэрос</w:t>
      </w:r>
      <w:proofErr w:type="spellEnd"/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…</w:t>
      </w:r>
    </w:p>
    <w:p w:rsidR="00756FFC" w:rsidRPr="0063152B" w:rsidRDefault="00756FFC" w:rsidP="0063152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(указывает на какую-нибудь группу, например, «гитару»)</w:t>
      </w:r>
    </w:p>
    <w:p w:rsidR="00756FFC" w:rsidRPr="0063152B" w:rsidRDefault="00756FFC" w:rsidP="0063152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Группа:</w:t>
      </w:r>
    </w:p>
    <w:p w:rsidR="00756FFC" w:rsidRPr="0063152B" w:rsidRDefault="00756FFC" w:rsidP="0063152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Гита, гита, гитара!</w:t>
      </w:r>
    </w:p>
    <w:p w:rsidR="00756FFC" w:rsidRPr="0063152B" w:rsidRDefault="00756FFC" w:rsidP="0063152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(2 раза показывает исполнение на гитаре)</w:t>
      </w:r>
    </w:p>
    <w:p w:rsidR="00756FFC" w:rsidRPr="0063152B" w:rsidRDefault="00756FFC" w:rsidP="0063152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се участники игры</w:t>
      </w:r>
      <w:r w:rsidR="00FA3224"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исполняют партию (пианино, дудочка, скрипачка, барабан,</w:t>
      </w:r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дирижер в последний раз поет:</w:t>
      </w:r>
    </w:p>
    <w:p w:rsidR="00756FFC" w:rsidRPr="0063152B" w:rsidRDefault="00756FFC" w:rsidP="0063152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proofErr w:type="spellStart"/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Зе</w:t>
      </w:r>
      <w:proofErr w:type="spellEnd"/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шафе</w:t>
      </w:r>
      <w:proofErr w:type="spellEnd"/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оф </w:t>
      </w:r>
      <w:proofErr w:type="spellStart"/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музыканто</w:t>
      </w:r>
      <w:proofErr w:type="spellEnd"/>
    </w:p>
    <w:p w:rsidR="00756FFC" w:rsidRPr="0063152B" w:rsidRDefault="00756FFC" w:rsidP="0063152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О </w:t>
      </w:r>
      <w:proofErr w:type="spellStart"/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контрас</w:t>
      </w:r>
      <w:proofErr w:type="spellEnd"/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пэрос</w:t>
      </w:r>
      <w:proofErr w:type="spellEnd"/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ркестро</w:t>
      </w:r>
      <w:proofErr w:type="spellEnd"/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!</w:t>
      </w:r>
    </w:p>
    <w:p w:rsidR="00756FFC" w:rsidRPr="0063152B" w:rsidRDefault="00756FFC" w:rsidP="0063152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осле этих слов группы начинают все вместе исполнять свои партии, получается</w:t>
      </w:r>
    </w:p>
    <w:p w:rsidR="00756FFC" w:rsidRPr="0063152B" w:rsidRDefault="00756FFC" w:rsidP="0063152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замечательный «оркестр»!</w:t>
      </w:r>
    </w:p>
    <w:p w:rsidR="00FA3224" w:rsidRPr="0063152B" w:rsidRDefault="00FA3224" w:rsidP="0063152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Молодцы!</w:t>
      </w:r>
    </w:p>
    <w:p w:rsidR="00FA3224" w:rsidRPr="0063152B" w:rsidRDefault="00FA3224" w:rsidP="0063152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lastRenderedPageBreak/>
        <w:t>Команды получают «огоньки» и «игрушку новогоднюю»</w:t>
      </w:r>
      <w:r w:rsidR="00BF0E39"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и прикрепляют ее на елочку</w:t>
      </w:r>
      <w:r w:rsidR="008C2EDA" w:rsidRPr="0063152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</w:t>
      </w:r>
    </w:p>
    <w:p w:rsidR="00252653" w:rsidRPr="0063152B" w:rsidRDefault="00252653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b/>
          <w:color w:val="181818"/>
          <w:sz w:val="28"/>
          <w:szCs w:val="28"/>
        </w:rPr>
      </w:pPr>
    </w:p>
    <w:p w:rsidR="00252653" w:rsidRPr="0063152B" w:rsidRDefault="00252653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b/>
          <w:color w:val="181818"/>
          <w:sz w:val="28"/>
          <w:szCs w:val="28"/>
        </w:rPr>
      </w:pPr>
      <w:r w:rsidRPr="0063152B">
        <w:rPr>
          <w:b/>
          <w:color w:val="181818"/>
          <w:sz w:val="28"/>
          <w:szCs w:val="28"/>
        </w:rPr>
        <w:t>Задание 4.</w:t>
      </w:r>
    </w:p>
    <w:p w:rsidR="00252653" w:rsidRPr="0063152B" w:rsidRDefault="00252653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b/>
          <w:color w:val="181818"/>
          <w:sz w:val="28"/>
          <w:szCs w:val="28"/>
          <w:u w:val="single"/>
        </w:rPr>
      </w:pPr>
      <w:r w:rsidRPr="0063152B">
        <w:rPr>
          <w:b/>
          <w:color w:val="181818"/>
          <w:sz w:val="28"/>
          <w:szCs w:val="28"/>
          <w:u w:val="single"/>
        </w:rPr>
        <w:t>«Зеленый лабиринт»</w:t>
      </w:r>
    </w:p>
    <w:p w:rsidR="001A746D" w:rsidRPr="0063152B" w:rsidRDefault="001A746D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b/>
          <w:color w:val="181818"/>
          <w:sz w:val="28"/>
          <w:szCs w:val="28"/>
          <w:u w:val="single"/>
        </w:rPr>
      </w:pPr>
    </w:p>
    <w:p w:rsidR="00BD546B" w:rsidRPr="0063152B" w:rsidRDefault="001A746D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В:</w:t>
      </w:r>
      <w:r w:rsidR="00BD546B" w:rsidRPr="0063152B">
        <w:rPr>
          <w:color w:val="181818"/>
          <w:sz w:val="28"/>
          <w:szCs w:val="28"/>
        </w:rPr>
        <w:t xml:space="preserve"> </w:t>
      </w:r>
      <w:r w:rsidR="00BF0E39" w:rsidRPr="0063152B">
        <w:rPr>
          <w:color w:val="181818"/>
          <w:sz w:val="28"/>
          <w:szCs w:val="28"/>
        </w:rPr>
        <w:t>для участия</w:t>
      </w:r>
      <w:r w:rsidR="00BD546B" w:rsidRPr="0063152B">
        <w:rPr>
          <w:color w:val="181818"/>
          <w:sz w:val="28"/>
          <w:szCs w:val="28"/>
        </w:rPr>
        <w:t xml:space="preserve"> в этом испытании нам нужны по одному участнику самому стойкому, ловкому и внимательному, но самое главное, кому вы доверяете всей командой.</w:t>
      </w:r>
    </w:p>
    <w:p w:rsidR="00FA3224" w:rsidRPr="0063152B" w:rsidRDefault="007E1A77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Задание</w:t>
      </w:r>
      <w:r w:rsidRPr="0063152B">
        <w:rPr>
          <w:b/>
          <w:color w:val="181818"/>
          <w:sz w:val="28"/>
          <w:szCs w:val="28"/>
        </w:rPr>
        <w:t>:</w:t>
      </w:r>
      <w:r w:rsidRPr="0063152B">
        <w:rPr>
          <w:color w:val="181818"/>
          <w:sz w:val="28"/>
          <w:szCs w:val="28"/>
        </w:rPr>
        <w:t xml:space="preserve"> </w:t>
      </w:r>
      <w:r w:rsidR="00BD546B" w:rsidRPr="0063152B">
        <w:rPr>
          <w:color w:val="181818"/>
          <w:sz w:val="28"/>
          <w:szCs w:val="28"/>
        </w:rPr>
        <w:t xml:space="preserve">Каждому участнику команд завязывают глаза, ведущий страхует, держа за руку участника. Затем участник слушает внимательно свою команду, которая </w:t>
      </w:r>
      <w:r w:rsidR="008C2EDA" w:rsidRPr="0063152B">
        <w:rPr>
          <w:color w:val="181818"/>
          <w:sz w:val="28"/>
          <w:szCs w:val="28"/>
        </w:rPr>
        <w:t>помогает</w:t>
      </w:r>
      <w:r w:rsidR="00BD546B" w:rsidRPr="0063152B">
        <w:rPr>
          <w:color w:val="181818"/>
          <w:sz w:val="28"/>
          <w:szCs w:val="28"/>
        </w:rPr>
        <w:t xml:space="preserve"> двигаться через лабиринт</w:t>
      </w:r>
      <w:r w:rsidR="008C2EDA" w:rsidRPr="0063152B">
        <w:rPr>
          <w:color w:val="181818"/>
          <w:sz w:val="28"/>
          <w:szCs w:val="28"/>
        </w:rPr>
        <w:t xml:space="preserve"> ему.</w:t>
      </w:r>
      <w:r w:rsidR="001A746D" w:rsidRPr="0063152B">
        <w:rPr>
          <w:color w:val="181818"/>
          <w:sz w:val="28"/>
          <w:szCs w:val="28"/>
        </w:rPr>
        <w:t xml:space="preserve"> </w:t>
      </w:r>
      <w:r w:rsidR="008C2EDA" w:rsidRPr="0063152B">
        <w:rPr>
          <w:color w:val="181818"/>
          <w:sz w:val="28"/>
          <w:szCs w:val="28"/>
        </w:rPr>
        <w:t xml:space="preserve"> Задача участника, пройти через лабиринт, стараться не упасть. Задача всех ребят из команды дружно и четко подсказывать своему ведущему.</w:t>
      </w:r>
    </w:p>
    <w:p w:rsidR="00AE340D" w:rsidRPr="0063152B" w:rsidRDefault="00AE340D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В: Вы очень дружные! Замечательно!</w:t>
      </w:r>
    </w:p>
    <w:p w:rsidR="007E1A77" w:rsidRPr="0063152B" w:rsidRDefault="007E1A77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</w:p>
    <w:p w:rsidR="008C2EDA" w:rsidRPr="0063152B" w:rsidRDefault="008C2EDA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Команды получают «огоньки» и «игрушку новогоднюю» и прикрепляют ее на елочку.</w:t>
      </w:r>
    </w:p>
    <w:p w:rsidR="00252653" w:rsidRPr="0063152B" w:rsidRDefault="00252653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b/>
          <w:color w:val="181818"/>
          <w:sz w:val="28"/>
          <w:szCs w:val="28"/>
        </w:rPr>
      </w:pPr>
    </w:p>
    <w:p w:rsidR="00252653" w:rsidRPr="0063152B" w:rsidRDefault="00252653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b/>
          <w:color w:val="181818"/>
          <w:sz w:val="28"/>
          <w:szCs w:val="28"/>
        </w:rPr>
      </w:pPr>
      <w:r w:rsidRPr="0063152B">
        <w:rPr>
          <w:b/>
          <w:color w:val="181818"/>
          <w:sz w:val="28"/>
          <w:szCs w:val="28"/>
        </w:rPr>
        <w:t>Задание 5.</w:t>
      </w:r>
    </w:p>
    <w:p w:rsidR="00252653" w:rsidRPr="0063152B" w:rsidRDefault="00252653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b/>
          <w:color w:val="181818"/>
          <w:sz w:val="28"/>
          <w:szCs w:val="28"/>
          <w:u w:val="single"/>
        </w:rPr>
      </w:pPr>
      <w:r w:rsidRPr="0063152B">
        <w:rPr>
          <w:b/>
          <w:color w:val="181818"/>
          <w:sz w:val="28"/>
          <w:szCs w:val="28"/>
          <w:u w:val="single"/>
        </w:rPr>
        <w:t xml:space="preserve">«Праздничный </w:t>
      </w:r>
      <w:proofErr w:type="spellStart"/>
      <w:r w:rsidRPr="0063152B">
        <w:rPr>
          <w:b/>
          <w:color w:val="181818"/>
          <w:sz w:val="28"/>
          <w:szCs w:val="28"/>
          <w:u w:val="single"/>
        </w:rPr>
        <w:t>флешмоб</w:t>
      </w:r>
      <w:proofErr w:type="spellEnd"/>
      <w:r w:rsidRPr="0063152B">
        <w:rPr>
          <w:b/>
          <w:color w:val="181818"/>
          <w:sz w:val="28"/>
          <w:szCs w:val="28"/>
          <w:u w:val="single"/>
        </w:rPr>
        <w:t>»</w:t>
      </w:r>
    </w:p>
    <w:p w:rsidR="00AE340D" w:rsidRPr="0063152B" w:rsidRDefault="00AE340D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b/>
          <w:color w:val="181818"/>
          <w:sz w:val="28"/>
          <w:szCs w:val="28"/>
          <w:u w:val="single"/>
        </w:rPr>
      </w:pPr>
    </w:p>
    <w:p w:rsidR="007E1A77" w:rsidRPr="0063152B" w:rsidRDefault="007E1A77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В: Какой праздник без танцев. Вы любите танцевать?</w:t>
      </w:r>
    </w:p>
    <w:p w:rsidR="007E1A77" w:rsidRPr="0063152B" w:rsidRDefault="007E1A77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Ответ детей.</w:t>
      </w:r>
    </w:p>
    <w:p w:rsidR="00AE340D" w:rsidRPr="0063152B" w:rsidRDefault="00DD2691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Задан</w:t>
      </w:r>
      <w:r w:rsidR="00AE340D" w:rsidRPr="0063152B">
        <w:rPr>
          <w:color w:val="181818"/>
          <w:sz w:val="28"/>
          <w:szCs w:val="28"/>
        </w:rPr>
        <w:t>ие: Задача каждой команды танцевать дружно,</w:t>
      </w:r>
      <w:r w:rsidRPr="0063152B">
        <w:rPr>
          <w:color w:val="181818"/>
          <w:sz w:val="28"/>
          <w:szCs w:val="28"/>
        </w:rPr>
        <w:t xml:space="preserve"> вместе</w:t>
      </w:r>
      <w:r w:rsidR="00AE340D" w:rsidRPr="0063152B">
        <w:rPr>
          <w:color w:val="181818"/>
          <w:sz w:val="28"/>
          <w:szCs w:val="28"/>
        </w:rPr>
        <w:t xml:space="preserve">, синхронно по музыкальный новогодний </w:t>
      </w:r>
      <w:proofErr w:type="spellStart"/>
      <w:r w:rsidR="00AE340D" w:rsidRPr="0063152B">
        <w:rPr>
          <w:color w:val="181818"/>
          <w:sz w:val="28"/>
          <w:szCs w:val="28"/>
        </w:rPr>
        <w:t>флешмоб</w:t>
      </w:r>
      <w:proofErr w:type="spellEnd"/>
      <w:r w:rsidR="00AE340D" w:rsidRPr="0063152B">
        <w:rPr>
          <w:color w:val="181818"/>
          <w:sz w:val="28"/>
          <w:szCs w:val="28"/>
        </w:rPr>
        <w:t xml:space="preserve"> «Новогодний калейдоскоп»</w:t>
      </w:r>
    </w:p>
    <w:p w:rsidR="007E1A77" w:rsidRPr="0063152B" w:rsidRDefault="00AE340D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(Приложение 6)</w:t>
      </w:r>
    </w:p>
    <w:p w:rsidR="00AE340D" w:rsidRPr="0063152B" w:rsidRDefault="00AE340D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Молодцы! Вы в ТАНЦЕ!</w:t>
      </w:r>
    </w:p>
    <w:p w:rsidR="00AE340D" w:rsidRPr="0063152B" w:rsidRDefault="00AE340D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Команды получают «огоньки» и «игрушку новогоднюю» и прикрепляют ее на елочку.</w:t>
      </w:r>
    </w:p>
    <w:p w:rsidR="00252653" w:rsidRPr="0063152B" w:rsidRDefault="00252653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b/>
          <w:color w:val="181818"/>
          <w:sz w:val="28"/>
          <w:szCs w:val="28"/>
        </w:rPr>
      </w:pPr>
    </w:p>
    <w:p w:rsidR="00252653" w:rsidRPr="0063152B" w:rsidRDefault="00252653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b/>
          <w:color w:val="181818"/>
          <w:sz w:val="28"/>
          <w:szCs w:val="28"/>
        </w:rPr>
      </w:pPr>
      <w:r w:rsidRPr="0063152B">
        <w:rPr>
          <w:b/>
          <w:color w:val="181818"/>
          <w:sz w:val="28"/>
          <w:szCs w:val="28"/>
        </w:rPr>
        <w:t>Задание 6.</w:t>
      </w:r>
    </w:p>
    <w:p w:rsidR="00252653" w:rsidRPr="0063152B" w:rsidRDefault="00AE340D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b/>
          <w:color w:val="181818"/>
          <w:sz w:val="28"/>
          <w:szCs w:val="28"/>
          <w:u w:val="single"/>
        </w:rPr>
      </w:pPr>
      <w:r w:rsidRPr="0063152B">
        <w:rPr>
          <w:b/>
          <w:color w:val="181818"/>
          <w:sz w:val="28"/>
          <w:szCs w:val="28"/>
          <w:u w:val="single"/>
        </w:rPr>
        <w:t xml:space="preserve">«С песней по </w:t>
      </w:r>
      <w:proofErr w:type="gramStart"/>
      <w:r w:rsidRPr="0063152B">
        <w:rPr>
          <w:b/>
          <w:color w:val="181818"/>
          <w:sz w:val="28"/>
          <w:szCs w:val="28"/>
          <w:u w:val="single"/>
        </w:rPr>
        <w:t xml:space="preserve">жизни </w:t>
      </w:r>
      <w:r w:rsidR="00252653" w:rsidRPr="0063152B">
        <w:rPr>
          <w:b/>
          <w:color w:val="181818"/>
          <w:sz w:val="28"/>
          <w:szCs w:val="28"/>
          <w:u w:val="single"/>
        </w:rPr>
        <w:t>»</w:t>
      </w:r>
      <w:proofErr w:type="gramEnd"/>
      <w:r w:rsidR="00DD7067" w:rsidRPr="0063152B">
        <w:rPr>
          <w:b/>
          <w:color w:val="181818"/>
          <w:sz w:val="28"/>
          <w:szCs w:val="28"/>
          <w:u w:val="single"/>
        </w:rPr>
        <w:t xml:space="preserve"> </w:t>
      </w:r>
    </w:p>
    <w:p w:rsidR="00AE340D" w:rsidRPr="0063152B" w:rsidRDefault="00AE340D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b/>
          <w:color w:val="181818"/>
          <w:sz w:val="28"/>
          <w:szCs w:val="28"/>
          <w:u w:val="single"/>
        </w:rPr>
      </w:pPr>
    </w:p>
    <w:p w:rsidR="00AE340D" w:rsidRPr="0063152B" w:rsidRDefault="00AE340D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 xml:space="preserve">В: Вам нужно </w:t>
      </w:r>
      <w:r w:rsidR="00C961BA" w:rsidRPr="0063152B">
        <w:rPr>
          <w:color w:val="181818"/>
          <w:sz w:val="28"/>
          <w:szCs w:val="28"/>
        </w:rPr>
        <w:t>отгадать загадку</w:t>
      </w:r>
      <w:r w:rsidRPr="0063152B">
        <w:rPr>
          <w:color w:val="181818"/>
          <w:sz w:val="28"/>
          <w:szCs w:val="28"/>
        </w:rPr>
        <w:t>, что будет у нас следующем испытанием для вас.</w:t>
      </w:r>
    </w:p>
    <w:p w:rsidR="0063152B" w:rsidRDefault="00AE340D" w:rsidP="0063152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2B">
        <w:rPr>
          <w:rFonts w:ascii="Times New Roman" w:hAnsi="Times New Roman" w:cs="Times New Roman"/>
          <w:color w:val="181818"/>
          <w:sz w:val="28"/>
          <w:szCs w:val="28"/>
        </w:rPr>
        <w:t>Загадка:</w:t>
      </w:r>
      <w:r w:rsidR="00C961BA" w:rsidRPr="006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61BA" w:rsidRPr="0063152B" w:rsidRDefault="00C961BA" w:rsidP="0063152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екст соединить с мелодией</w:t>
      </w:r>
    </w:p>
    <w:p w:rsidR="00C961BA" w:rsidRPr="0063152B" w:rsidRDefault="00C961BA" w:rsidP="006315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том исполнить это вместе,</w:t>
      </w:r>
    </w:p>
    <w:p w:rsidR="00C961BA" w:rsidRPr="0063152B" w:rsidRDefault="00C961BA" w:rsidP="006315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что вы услышите, конечно же,</w:t>
      </w:r>
    </w:p>
    <w:p w:rsidR="00C961BA" w:rsidRPr="0063152B" w:rsidRDefault="00C961BA" w:rsidP="006315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 легко и просто — ...</w:t>
      </w:r>
    </w:p>
    <w:p w:rsidR="00C961BA" w:rsidRPr="0063152B" w:rsidRDefault="00C961BA" w:rsidP="006315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315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сня)</w:t>
      </w:r>
    </w:p>
    <w:p w:rsidR="00AE340D" w:rsidRPr="0063152B" w:rsidRDefault="00C961BA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В: И как вы догадались, мы сейчас будем дружно петь.</w:t>
      </w:r>
    </w:p>
    <w:p w:rsidR="00C961BA" w:rsidRPr="0063152B" w:rsidRDefault="00C961BA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Задание: Каждая команда выбирает песню, которую они исполняют дружно и все вместе. Задача каждой команды спеть песню всей командой через программу «КАРАОКЕ».</w:t>
      </w:r>
    </w:p>
    <w:p w:rsidR="00C961BA" w:rsidRPr="0063152B" w:rsidRDefault="00C961BA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lastRenderedPageBreak/>
        <w:t>В: Супер! 100 балов!</w:t>
      </w:r>
    </w:p>
    <w:p w:rsidR="00C961BA" w:rsidRPr="0063152B" w:rsidRDefault="00C961BA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Команды получают «огоньки» и «игрушку новогоднюю» и прикрепляют ее на елочку.</w:t>
      </w:r>
    </w:p>
    <w:p w:rsidR="00007FD7" w:rsidRPr="0063152B" w:rsidRDefault="00007FD7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252653" w:rsidRPr="0063152B" w:rsidRDefault="00007FD7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b/>
          <w:color w:val="181818"/>
          <w:sz w:val="28"/>
          <w:szCs w:val="28"/>
        </w:rPr>
      </w:pPr>
      <w:r w:rsidRPr="0063152B">
        <w:rPr>
          <w:b/>
          <w:color w:val="181818"/>
          <w:sz w:val="28"/>
          <w:szCs w:val="28"/>
        </w:rPr>
        <w:t>Задание 7</w:t>
      </w:r>
    </w:p>
    <w:p w:rsidR="00007FD7" w:rsidRPr="0063152B" w:rsidRDefault="00007FD7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b/>
          <w:color w:val="181818"/>
          <w:sz w:val="28"/>
          <w:szCs w:val="28"/>
        </w:rPr>
      </w:pPr>
      <w:r w:rsidRPr="0063152B">
        <w:rPr>
          <w:b/>
          <w:color w:val="181818"/>
          <w:sz w:val="28"/>
          <w:szCs w:val="28"/>
        </w:rPr>
        <w:t>«Умники и умницы»</w:t>
      </w:r>
    </w:p>
    <w:p w:rsidR="00252653" w:rsidRPr="0063152B" w:rsidRDefault="0063152B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ыход Снегурочки</w:t>
      </w:r>
      <w:r w:rsidR="00C961BA" w:rsidRPr="0063152B">
        <w:rPr>
          <w:color w:val="181818"/>
          <w:sz w:val="28"/>
          <w:szCs w:val="28"/>
        </w:rPr>
        <w:t xml:space="preserve">, </w:t>
      </w:r>
      <w:r>
        <w:rPr>
          <w:color w:val="181818"/>
          <w:sz w:val="28"/>
          <w:szCs w:val="28"/>
        </w:rPr>
        <w:t>которая приветствует</w:t>
      </w:r>
      <w:r w:rsidR="00C961BA" w:rsidRPr="0063152B">
        <w:rPr>
          <w:color w:val="181818"/>
          <w:sz w:val="28"/>
          <w:szCs w:val="28"/>
        </w:rPr>
        <w:t xml:space="preserve"> участников игры.</w:t>
      </w:r>
      <w:r w:rsidR="009A041B" w:rsidRPr="0063152B">
        <w:rPr>
          <w:color w:val="181818"/>
          <w:sz w:val="28"/>
          <w:szCs w:val="28"/>
        </w:rPr>
        <w:t xml:space="preserve"> Поздравляет с наступившем Новым годом. И предлагает еще одно задание для ребят.</w:t>
      </w:r>
    </w:p>
    <w:p w:rsidR="009A041B" w:rsidRPr="0063152B" w:rsidRDefault="009A041B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Задание: для каждой команды предлагается кроссворд</w:t>
      </w:r>
      <w:r w:rsidR="0063152B">
        <w:rPr>
          <w:color w:val="181818"/>
          <w:sz w:val="28"/>
          <w:szCs w:val="28"/>
        </w:rPr>
        <w:t xml:space="preserve"> (</w:t>
      </w:r>
      <w:r w:rsidR="0063152B" w:rsidRPr="0063152B">
        <w:rPr>
          <w:color w:val="181818"/>
          <w:sz w:val="28"/>
          <w:szCs w:val="28"/>
        </w:rPr>
        <w:t>приложение 8)</w:t>
      </w:r>
      <w:r w:rsidRPr="0063152B">
        <w:rPr>
          <w:color w:val="181818"/>
          <w:sz w:val="28"/>
          <w:szCs w:val="28"/>
        </w:rPr>
        <w:t xml:space="preserve"> на тему игры о дружбе.</w:t>
      </w:r>
    </w:p>
    <w:p w:rsidR="009A041B" w:rsidRPr="0063152B" w:rsidRDefault="009A041B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 xml:space="preserve">Какая команда быстрей и правильно разгадает кроссворд. </w:t>
      </w:r>
    </w:p>
    <w:p w:rsidR="009A041B" w:rsidRPr="0063152B" w:rsidRDefault="009A041B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Команды получают «огоньки» и «игрушку новогоднюю» и прикрепляют ее на елочку.</w:t>
      </w:r>
    </w:p>
    <w:p w:rsidR="00007FD7" w:rsidRPr="0063152B" w:rsidRDefault="00007FD7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007FD7" w:rsidRDefault="00007FD7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b/>
          <w:color w:val="181818"/>
          <w:sz w:val="28"/>
          <w:szCs w:val="28"/>
          <w:u w:val="single"/>
        </w:rPr>
      </w:pPr>
      <w:r w:rsidRPr="0063152B">
        <w:rPr>
          <w:b/>
          <w:color w:val="181818"/>
          <w:sz w:val="28"/>
          <w:szCs w:val="28"/>
          <w:u w:val="single"/>
          <w:lang w:val="en-US"/>
        </w:rPr>
        <w:t>III</w:t>
      </w:r>
      <w:r w:rsidRPr="0063152B">
        <w:rPr>
          <w:b/>
          <w:color w:val="181818"/>
          <w:sz w:val="28"/>
          <w:szCs w:val="28"/>
          <w:u w:val="single"/>
        </w:rPr>
        <w:t xml:space="preserve"> Итоговая часть</w:t>
      </w:r>
    </w:p>
    <w:p w:rsidR="0063152B" w:rsidRPr="0063152B" w:rsidRDefault="0063152B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b/>
          <w:color w:val="181818"/>
          <w:sz w:val="28"/>
          <w:szCs w:val="28"/>
          <w:u w:val="single"/>
        </w:rPr>
      </w:pPr>
    </w:p>
    <w:p w:rsidR="00252653" w:rsidRPr="0063152B" w:rsidRDefault="009A041B" w:rsidP="0063152B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 xml:space="preserve">Затем каждая команда вместе с </w:t>
      </w:r>
      <w:r w:rsidR="00132F31" w:rsidRPr="0063152B">
        <w:rPr>
          <w:color w:val="181818"/>
          <w:sz w:val="28"/>
          <w:szCs w:val="28"/>
        </w:rPr>
        <w:t>«</w:t>
      </w:r>
      <w:r w:rsidRPr="0063152B">
        <w:rPr>
          <w:color w:val="181818"/>
          <w:sz w:val="28"/>
          <w:szCs w:val="28"/>
        </w:rPr>
        <w:t>Вилочками</w:t>
      </w:r>
      <w:r w:rsidR="00132F31" w:rsidRPr="0063152B">
        <w:rPr>
          <w:color w:val="181818"/>
          <w:sz w:val="28"/>
          <w:szCs w:val="28"/>
        </w:rPr>
        <w:t>»</w:t>
      </w:r>
      <w:r w:rsidRPr="0063152B">
        <w:rPr>
          <w:color w:val="181818"/>
          <w:sz w:val="28"/>
          <w:szCs w:val="28"/>
        </w:rPr>
        <w:t xml:space="preserve"> собирают гирлянды и прикрепляют на елку</w:t>
      </w:r>
      <w:r w:rsidR="00252653" w:rsidRPr="0063152B">
        <w:rPr>
          <w:color w:val="181818"/>
          <w:sz w:val="28"/>
          <w:szCs w:val="28"/>
        </w:rPr>
        <w:t>.</w:t>
      </w:r>
    </w:p>
    <w:p w:rsidR="00252653" w:rsidRPr="0063152B" w:rsidRDefault="009A041B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Снегурочка вместе с ведущими считает количество</w:t>
      </w:r>
      <w:r w:rsidR="00132F31" w:rsidRPr="0063152B">
        <w:rPr>
          <w:color w:val="181818"/>
          <w:sz w:val="28"/>
          <w:szCs w:val="28"/>
        </w:rPr>
        <w:t xml:space="preserve"> шариков</w:t>
      </w:r>
      <w:r w:rsidR="00252653" w:rsidRPr="0063152B">
        <w:rPr>
          <w:color w:val="181818"/>
          <w:sz w:val="28"/>
          <w:szCs w:val="28"/>
        </w:rPr>
        <w:t>.</w:t>
      </w:r>
    </w:p>
    <w:p w:rsidR="00CA7840" w:rsidRPr="0063152B" w:rsidRDefault="00252653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Снегурочка раздает конфетки дружбы.</w:t>
      </w:r>
    </w:p>
    <w:p w:rsidR="00007FD7" w:rsidRPr="0063152B" w:rsidRDefault="00007FD7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Все вместе: две команды, ведущие поют песню «Песня друзей»</w:t>
      </w:r>
      <w:r w:rsidR="0063152B" w:rsidRPr="0063152B">
        <w:rPr>
          <w:color w:val="181818"/>
          <w:sz w:val="28"/>
          <w:szCs w:val="28"/>
        </w:rPr>
        <w:t xml:space="preserve"> (приложение 9)</w:t>
      </w:r>
      <w:r w:rsidRPr="0063152B">
        <w:rPr>
          <w:color w:val="181818"/>
          <w:sz w:val="28"/>
          <w:szCs w:val="28"/>
        </w:rPr>
        <w:t xml:space="preserve"> из мультипликационного фильма «Бременские музыканты» Слова: Ю. </w:t>
      </w:r>
      <w:proofErr w:type="spellStart"/>
      <w:r w:rsidRPr="0063152B">
        <w:rPr>
          <w:color w:val="181818"/>
          <w:sz w:val="28"/>
          <w:szCs w:val="28"/>
        </w:rPr>
        <w:t>Энтина</w:t>
      </w:r>
      <w:proofErr w:type="spellEnd"/>
    </w:p>
    <w:p w:rsidR="00007FD7" w:rsidRPr="0063152B" w:rsidRDefault="00007FD7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>Музыка: Г. Гладкова</w:t>
      </w:r>
      <w:r w:rsidR="0063152B" w:rsidRPr="0063152B">
        <w:rPr>
          <w:color w:val="181818"/>
          <w:sz w:val="28"/>
          <w:szCs w:val="28"/>
        </w:rPr>
        <w:t xml:space="preserve"> </w:t>
      </w:r>
      <w:proofErr w:type="gramStart"/>
      <w:r w:rsidR="0063152B" w:rsidRPr="0063152B">
        <w:rPr>
          <w:color w:val="181818"/>
          <w:sz w:val="28"/>
          <w:szCs w:val="28"/>
        </w:rPr>
        <w:t>( приложение</w:t>
      </w:r>
      <w:proofErr w:type="gramEnd"/>
      <w:r w:rsidR="0063152B" w:rsidRPr="0063152B">
        <w:rPr>
          <w:color w:val="181818"/>
          <w:sz w:val="28"/>
          <w:szCs w:val="28"/>
        </w:rPr>
        <w:t xml:space="preserve"> 7)</w:t>
      </w:r>
    </w:p>
    <w:p w:rsidR="00252653" w:rsidRPr="0063152B" w:rsidRDefault="00007FD7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  <w:r w:rsidRPr="0063152B">
        <w:rPr>
          <w:color w:val="181818"/>
          <w:sz w:val="28"/>
          <w:szCs w:val="28"/>
        </w:rPr>
        <w:t xml:space="preserve"> </w:t>
      </w:r>
    </w:p>
    <w:p w:rsidR="00D23D54" w:rsidRPr="0063152B" w:rsidRDefault="00D23D54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</w:p>
    <w:p w:rsidR="00D23D54" w:rsidRPr="0063152B" w:rsidRDefault="00D23D54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</w:p>
    <w:p w:rsidR="00D23D54" w:rsidRPr="0063152B" w:rsidRDefault="00D23D54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</w:p>
    <w:p w:rsidR="00D23D54" w:rsidRPr="0063152B" w:rsidRDefault="00D23D54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</w:p>
    <w:p w:rsidR="00D23D54" w:rsidRPr="0063152B" w:rsidRDefault="00D23D54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</w:p>
    <w:p w:rsidR="00D23D54" w:rsidRPr="0063152B" w:rsidRDefault="00D23D54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</w:p>
    <w:p w:rsidR="00D23D54" w:rsidRPr="0063152B" w:rsidRDefault="00D23D54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</w:p>
    <w:p w:rsidR="00D23D54" w:rsidRPr="0063152B" w:rsidRDefault="00D23D54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</w:p>
    <w:p w:rsidR="00D23D54" w:rsidRPr="0063152B" w:rsidRDefault="00D23D54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</w:p>
    <w:p w:rsidR="00D23D54" w:rsidRPr="0063152B" w:rsidRDefault="00D23D54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</w:p>
    <w:p w:rsidR="00D23D54" w:rsidRPr="0063152B" w:rsidRDefault="00D23D54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</w:p>
    <w:p w:rsidR="00D23D54" w:rsidRPr="0063152B" w:rsidRDefault="00D23D54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</w:p>
    <w:p w:rsidR="00D23D54" w:rsidRPr="0063152B" w:rsidRDefault="00D23D54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</w:p>
    <w:p w:rsidR="00D23D54" w:rsidRPr="0063152B" w:rsidRDefault="00D23D54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</w:p>
    <w:p w:rsidR="00D23D54" w:rsidRPr="0063152B" w:rsidRDefault="00D23D54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</w:p>
    <w:p w:rsidR="00D23D54" w:rsidRPr="0063152B" w:rsidRDefault="00D23D54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</w:p>
    <w:p w:rsidR="00D23D54" w:rsidRPr="0063152B" w:rsidRDefault="00D23D54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</w:p>
    <w:p w:rsidR="00D23D54" w:rsidRPr="0063152B" w:rsidRDefault="00D23D54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</w:p>
    <w:p w:rsidR="00D23D54" w:rsidRPr="0063152B" w:rsidRDefault="00D23D54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</w:p>
    <w:p w:rsidR="00D23D54" w:rsidRPr="0063152B" w:rsidRDefault="00D23D54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</w:p>
    <w:p w:rsidR="00D23D54" w:rsidRPr="0063152B" w:rsidRDefault="00D23D54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</w:p>
    <w:p w:rsidR="00D23D54" w:rsidRPr="0063152B" w:rsidRDefault="00D23D54" w:rsidP="0063152B">
      <w:pPr>
        <w:pStyle w:val="a4"/>
        <w:shd w:val="clear" w:color="auto" w:fill="FFFFFF"/>
        <w:spacing w:before="0" w:beforeAutospacing="0" w:after="0" w:afterAutospacing="0"/>
        <w:ind w:left="75"/>
        <w:jc w:val="both"/>
        <w:rPr>
          <w:color w:val="181818"/>
          <w:sz w:val="28"/>
          <w:szCs w:val="28"/>
        </w:rPr>
      </w:pPr>
    </w:p>
    <w:p w:rsidR="0063152B" w:rsidRDefault="0063152B" w:rsidP="00252653">
      <w:pPr>
        <w:pStyle w:val="a4"/>
        <w:shd w:val="clear" w:color="auto" w:fill="FFFFFF"/>
        <w:spacing w:before="0" w:beforeAutospacing="0" w:after="0" w:afterAutospacing="0"/>
        <w:ind w:left="75"/>
        <w:rPr>
          <w:color w:val="181818"/>
          <w:sz w:val="27"/>
          <w:szCs w:val="27"/>
        </w:rPr>
      </w:pPr>
    </w:p>
    <w:p w:rsidR="00D23D54" w:rsidRDefault="00D23D54" w:rsidP="00D23D54">
      <w:pPr>
        <w:pStyle w:val="a4"/>
        <w:shd w:val="clear" w:color="auto" w:fill="FFFFFF"/>
        <w:spacing w:after="0"/>
        <w:jc w:val="right"/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>Приложение 2</w:t>
      </w:r>
    </w:p>
    <w:p w:rsidR="00D23D54" w:rsidRPr="00D23D54" w:rsidRDefault="00D23D54" w:rsidP="00D23D54">
      <w:pPr>
        <w:pStyle w:val="a4"/>
        <w:shd w:val="clear" w:color="auto" w:fill="FFFFFF"/>
        <w:spacing w:after="0"/>
        <w:jc w:val="center"/>
        <w:rPr>
          <w:b/>
          <w:color w:val="181818"/>
          <w:sz w:val="72"/>
          <w:szCs w:val="72"/>
        </w:rPr>
      </w:pPr>
      <w:r w:rsidRPr="00D23D54">
        <w:rPr>
          <w:b/>
          <w:color w:val="181818"/>
          <w:sz w:val="72"/>
          <w:szCs w:val="72"/>
        </w:rPr>
        <w:t>Правила работы в командах.</w:t>
      </w:r>
    </w:p>
    <w:p w:rsidR="00D23D54" w:rsidRPr="00D23D54" w:rsidRDefault="00D23D54" w:rsidP="00D23D54">
      <w:pPr>
        <w:pStyle w:val="a4"/>
        <w:shd w:val="clear" w:color="auto" w:fill="FFFFFF"/>
        <w:spacing w:after="0"/>
        <w:ind w:left="75"/>
        <w:rPr>
          <w:color w:val="181818"/>
          <w:sz w:val="72"/>
          <w:szCs w:val="72"/>
        </w:rPr>
      </w:pPr>
      <w:r w:rsidRPr="00D23D54">
        <w:rPr>
          <w:color w:val="181818"/>
          <w:sz w:val="72"/>
          <w:szCs w:val="72"/>
        </w:rPr>
        <w:t>1.Слушать друг друга.</w:t>
      </w:r>
    </w:p>
    <w:p w:rsidR="00D23D54" w:rsidRPr="00D23D54" w:rsidRDefault="00D23D54" w:rsidP="00D23D54">
      <w:pPr>
        <w:pStyle w:val="a4"/>
        <w:shd w:val="clear" w:color="auto" w:fill="FFFFFF"/>
        <w:spacing w:after="0"/>
        <w:ind w:left="75"/>
        <w:rPr>
          <w:color w:val="181818"/>
          <w:sz w:val="72"/>
          <w:szCs w:val="72"/>
        </w:rPr>
      </w:pPr>
      <w:r w:rsidRPr="00D23D54">
        <w:rPr>
          <w:color w:val="181818"/>
          <w:sz w:val="72"/>
          <w:szCs w:val="72"/>
        </w:rPr>
        <w:t>2.Не перебивать</w:t>
      </w:r>
    </w:p>
    <w:p w:rsidR="00D23D54" w:rsidRDefault="00D23D54" w:rsidP="00D23D54">
      <w:pPr>
        <w:pStyle w:val="a4"/>
        <w:shd w:val="clear" w:color="auto" w:fill="FFFFFF"/>
        <w:spacing w:before="0" w:beforeAutospacing="0" w:after="0" w:afterAutospacing="0"/>
        <w:ind w:left="75"/>
        <w:rPr>
          <w:color w:val="181818"/>
          <w:sz w:val="72"/>
          <w:szCs w:val="72"/>
        </w:rPr>
      </w:pPr>
      <w:r w:rsidRPr="00D23D54">
        <w:rPr>
          <w:color w:val="181818"/>
          <w:sz w:val="72"/>
          <w:szCs w:val="72"/>
        </w:rPr>
        <w:t>3. Помогать друг другу.</w:t>
      </w:r>
    </w:p>
    <w:p w:rsidR="00D23D54" w:rsidRDefault="00D23D54" w:rsidP="00D23D54">
      <w:pPr>
        <w:pStyle w:val="a4"/>
        <w:shd w:val="clear" w:color="auto" w:fill="FFFFFF"/>
        <w:spacing w:before="0" w:beforeAutospacing="0" w:after="0" w:afterAutospacing="0"/>
        <w:ind w:left="75"/>
        <w:rPr>
          <w:color w:val="181818"/>
          <w:sz w:val="72"/>
          <w:szCs w:val="72"/>
        </w:rPr>
      </w:pPr>
    </w:p>
    <w:p w:rsidR="00D23D54" w:rsidRDefault="00D23D54" w:rsidP="00D23D54">
      <w:pPr>
        <w:pStyle w:val="a4"/>
        <w:shd w:val="clear" w:color="auto" w:fill="FFFFFF"/>
        <w:spacing w:before="0" w:beforeAutospacing="0" w:after="0" w:afterAutospacing="0"/>
        <w:ind w:left="75"/>
        <w:rPr>
          <w:color w:val="181818"/>
          <w:sz w:val="72"/>
          <w:szCs w:val="72"/>
        </w:rPr>
      </w:pPr>
    </w:p>
    <w:p w:rsidR="00D23D54" w:rsidRDefault="00D23D54" w:rsidP="00D23D54">
      <w:pPr>
        <w:pStyle w:val="a4"/>
        <w:shd w:val="clear" w:color="auto" w:fill="FFFFFF"/>
        <w:spacing w:before="0" w:beforeAutospacing="0" w:after="0" w:afterAutospacing="0"/>
        <w:ind w:left="75"/>
        <w:rPr>
          <w:color w:val="181818"/>
          <w:sz w:val="72"/>
          <w:szCs w:val="72"/>
        </w:rPr>
      </w:pPr>
    </w:p>
    <w:p w:rsidR="00D23D54" w:rsidRDefault="00D23D54" w:rsidP="00D23D54">
      <w:pPr>
        <w:pStyle w:val="a4"/>
        <w:shd w:val="clear" w:color="auto" w:fill="FFFFFF"/>
        <w:spacing w:before="0" w:beforeAutospacing="0" w:after="0" w:afterAutospacing="0"/>
        <w:ind w:left="75"/>
        <w:rPr>
          <w:color w:val="181818"/>
          <w:sz w:val="72"/>
          <w:szCs w:val="72"/>
        </w:rPr>
      </w:pPr>
    </w:p>
    <w:p w:rsidR="00D23D54" w:rsidRDefault="00D23D54" w:rsidP="00D23D54">
      <w:pPr>
        <w:pStyle w:val="a4"/>
        <w:shd w:val="clear" w:color="auto" w:fill="FFFFFF"/>
        <w:spacing w:before="0" w:beforeAutospacing="0" w:after="0" w:afterAutospacing="0"/>
        <w:ind w:left="75"/>
        <w:rPr>
          <w:color w:val="181818"/>
          <w:sz w:val="72"/>
          <w:szCs w:val="72"/>
        </w:rPr>
      </w:pPr>
    </w:p>
    <w:p w:rsidR="00D23D54" w:rsidRDefault="00D23D54" w:rsidP="00D23D54">
      <w:pPr>
        <w:pStyle w:val="a4"/>
        <w:shd w:val="clear" w:color="auto" w:fill="FFFFFF"/>
        <w:spacing w:before="0" w:beforeAutospacing="0" w:after="0" w:afterAutospacing="0"/>
        <w:ind w:left="75"/>
        <w:rPr>
          <w:color w:val="181818"/>
          <w:sz w:val="72"/>
          <w:szCs w:val="72"/>
        </w:rPr>
      </w:pPr>
    </w:p>
    <w:p w:rsidR="00D23D54" w:rsidRDefault="00D23D54" w:rsidP="00D23D54">
      <w:pPr>
        <w:pStyle w:val="a4"/>
        <w:shd w:val="clear" w:color="auto" w:fill="FFFFFF"/>
        <w:spacing w:before="0" w:beforeAutospacing="0" w:after="0" w:afterAutospacing="0"/>
        <w:ind w:left="75"/>
        <w:rPr>
          <w:color w:val="181818"/>
          <w:sz w:val="72"/>
          <w:szCs w:val="72"/>
        </w:rPr>
      </w:pPr>
    </w:p>
    <w:p w:rsidR="00D23D54" w:rsidRDefault="00D23D54" w:rsidP="00D23D54">
      <w:pPr>
        <w:pStyle w:val="a4"/>
        <w:shd w:val="clear" w:color="auto" w:fill="FFFFFF"/>
        <w:spacing w:before="0" w:beforeAutospacing="0" w:after="0" w:afterAutospacing="0"/>
        <w:ind w:left="75"/>
        <w:rPr>
          <w:color w:val="181818"/>
          <w:sz w:val="72"/>
          <w:szCs w:val="72"/>
        </w:rPr>
      </w:pPr>
    </w:p>
    <w:p w:rsidR="00D23D54" w:rsidRDefault="00D23D54" w:rsidP="00D23D54">
      <w:pPr>
        <w:pStyle w:val="a4"/>
        <w:shd w:val="clear" w:color="auto" w:fill="FFFFFF"/>
        <w:spacing w:before="0" w:beforeAutospacing="0" w:after="0" w:afterAutospacing="0"/>
        <w:ind w:left="75"/>
        <w:rPr>
          <w:color w:val="181818"/>
          <w:sz w:val="72"/>
          <w:szCs w:val="72"/>
        </w:rPr>
      </w:pPr>
    </w:p>
    <w:p w:rsidR="00D23D54" w:rsidRDefault="00D23D54" w:rsidP="00D23D54">
      <w:pPr>
        <w:pStyle w:val="a4"/>
        <w:shd w:val="clear" w:color="auto" w:fill="FFFFFF"/>
        <w:spacing w:before="0" w:beforeAutospacing="0" w:after="0" w:afterAutospacing="0"/>
        <w:ind w:left="75"/>
        <w:rPr>
          <w:color w:val="181818"/>
          <w:sz w:val="72"/>
          <w:szCs w:val="72"/>
        </w:rPr>
      </w:pPr>
    </w:p>
    <w:p w:rsidR="00D23D54" w:rsidRDefault="00D23D54" w:rsidP="00D23D54">
      <w:pPr>
        <w:pStyle w:val="a4"/>
        <w:shd w:val="clear" w:color="auto" w:fill="FFFFFF"/>
        <w:spacing w:before="0" w:beforeAutospacing="0" w:after="0" w:afterAutospacing="0"/>
        <w:ind w:left="75"/>
        <w:rPr>
          <w:color w:val="181818"/>
          <w:sz w:val="72"/>
          <w:szCs w:val="72"/>
        </w:rPr>
      </w:pPr>
    </w:p>
    <w:p w:rsidR="00D23D54" w:rsidRDefault="00D23D54" w:rsidP="00D23D54">
      <w:pPr>
        <w:pStyle w:val="a4"/>
        <w:shd w:val="clear" w:color="auto" w:fill="FFFFFF"/>
        <w:spacing w:before="0" w:beforeAutospacing="0" w:after="0" w:afterAutospacing="0"/>
        <w:ind w:left="75"/>
        <w:jc w:val="right"/>
        <w:rPr>
          <w:color w:val="181818"/>
          <w:sz w:val="28"/>
          <w:szCs w:val="28"/>
        </w:rPr>
      </w:pPr>
    </w:p>
    <w:p w:rsidR="00D23D54" w:rsidRPr="00D23D54" w:rsidRDefault="00D23D54" w:rsidP="00D23D54">
      <w:pPr>
        <w:pStyle w:val="a4"/>
        <w:shd w:val="clear" w:color="auto" w:fill="FFFFFF"/>
        <w:spacing w:before="0" w:beforeAutospacing="0" w:after="0" w:afterAutospacing="0"/>
        <w:ind w:left="75"/>
        <w:jc w:val="righ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иложение 4</w:t>
      </w:r>
    </w:p>
    <w:p w:rsidR="00252653" w:rsidRDefault="00252653" w:rsidP="004061ED">
      <w:pPr>
        <w:pStyle w:val="a4"/>
        <w:shd w:val="clear" w:color="auto" w:fill="FFFFFF"/>
        <w:spacing w:before="0" w:beforeAutospacing="0" w:after="0" w:afterAutospacing="0"/>
        <w:ind w:left="75"/>
        <w:rPr>
          <w:b/>
          <w:color w:val="181818"/>
          <w:sz w:val="27"/>
          <w:szCs w:val="27"/>
        </w:rPr>
      </w:pPr>
    </w:p>
    <w:p w:rsidR="00D23D54" w:rsidRDefault="00D23D54" w:rsidP="00D23D54">
      <w:pPr>
        <w:pStyle w:val="a4"/>
        <w:shd w:val="clear" w:color="auto" w:fill="FFFFFF"/>
        <w:spacing w:after="0"/>
        <w:ind w:left="75"/>
        <w:rPr>
          <w:b/>
          <w:color w:val="181818"/>
          <w:sz w:val="27"/>
          <w:szCs w:val="27"/>
        </w:rPr>
      </w:pPr>
      <w:r w:rsidRPr="00D23D54">
        <w:rPr>
          <w:b/>
          <w:color w:val="181818"/>
          <w:sz w:val="27"/>
          <w:szCs w:val="27"/>
        </w:rPr>
        <w:t xml:space="preserve">Игра «оркестр» </w:t>
      </w:r>
    </w:p>
    <w:p w:rsidR="00D23D54" w:rsidRPr="00D23D54" w:rsidRDefault="00D23D54" w:rsidP="00D23D54">
      <w:pPr>
        <w:pStyle w:val="a4"/>
        <w:shd w:val="clear" w:color="auto" w:fill="FFFFFF"/>
        <w:spacing w:after="0"/>
        <w:ind w:left="75"/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>Дирижер поет (ведущий</w:t>
      </w:r>
      <w:r w:rsidRPr="00D23D54">
        <w:rPr>
          <w:color w:val="181818"/>
          <w:sz w:val="27"/>
          <w:szCs w:val="27"/>
        </w:rPr>
        <w:t xml:space="preserve"> игры):</w:t>
      </w:r>
    </w:p>
    <w:p w:rsidR="00D23D54" w:rsidRPr="00D23D54" w:rsidRDefault="00D23D54" w:rsidP="00D23D54">
      <w:pPr>
        <w:pStyle w:val="a4"/>
        <w:shd w:val="clear" w:color="auto" w:fill="FFFFFF"/>
        <w:spacing w:after="0"/>
        <w:ind w:left="75"/>
        <w:rPr>
          <w:color w:val="181818"/>
          <w:sz w:val="27"/>
          <w:szCs w:val="27"/>
        </w:rPr>
      </w:pPr>
      <w:proofErr w:type="spellStart"/>
      <w:r w:rsidRPr="00D23D54">
        <w:rPr>
          <w:color w:val="181818"/>
          <w:sz w:val="27"/>
          <w:szCs w:val="27"/>
        </w:rPr>
        <w:t>Зе</w:t>
      </w:r>
      <w:proofErr w:type="spellEnd"/>
      <w:r w:rsidRPr="00D23D54">
        <w:rPr>
          <w:color w:val="181818"/>
          <w:sz w:val="27"/>
          <w:szCs w:val="27"/>
        </w:rPr>
        <w:t xml:space="preserve"> </w:t>
      </w:r>
      <w:proofErr w:type="spellStart"/>
      <w:r w:rsidRPr="00D23D54">
        <w:rPr>
          <w:color w:val="181818"/>
          <w:sz w:val="27"/>
          <w:szCs w:val="27"/>
        </w:rPr>
        <w:t>шафе</w:t>
      </w:r>
      <w:proofErr w:type="spellEnd"/>
      <w:r w:rsidRPr="00D23D54">
        <w:rPr>
          <w:color w:val="181818"/>
          <w:sz w:val="27"/>
          <w:szCs w:val="27"/>
        </w:rPr>
        <w:t xml:space="preserve"> оф </w:t>
      </w:r>
      <w:proofErr w:type="spellStart"/>
      <w:r w:rsidRPr="00D23D54">
        <w:rPr>
          <w:color w:val="181818"/>
          <w:sz w:val="27"/>
          <w:szCs w:val="27"/>
        </w:rPr>
        <w:t>музыканто</w:t>
      </w:r>
      <w:proofErr w:type="spellEnd"/>
    </w:p>
    <w:p w:rsidR="00D23D54" w:rsidRPr="00D23D54" w:rsidRDefault="00D23D54" w:rsidP="00D23D54">
      <w:pPr>
        <w:pStyle w:val="a4"/>
        <w:shd w:val="clear" w:color="auto" w:fill="FFFFFF"/>
        <w:spacing w:after="0"/>
        <w:ind w:left="75"/>
        <w:rPr>
          <w:color w:val="181818"/>
          <w:sz w:val="27"/>
          <w:szCs w:val="27"/>
        </w:rPr>
      </w:pPr>
      <w:r w:rsidRPr="00D23D54">
        <w:rPr>
          <w:color w:val="181818"/>
          <w:sz w:val="27"/>
          <w:szCs w:val="27"/>
        </w:rPr>
        <w:t xml:space="preserve">О </w:t>
      </w:r>
      <w:proofErr w:type="spellStart"/>
      <w:r w:rsidRPr="00D23D54">
        <w:rPr>
          <w:color w:val="181818"/>
          <w:sz w:val="27"/>
          <w:szCs w:val="27"/>
        </w:rPr>
        <w:t>контрас</w:t>
      </w:r>
      <w:proofErr w:type="spellEnd"/>
      <w:r w:rsidRPr="00D23D54">
        <w:rPr>
          <w:color w:val="181818"/>
          <w:sz w:val="27"/>
          <w:szCs w:val="27"/>
        </w:rPr>
        <w:t xml:space="preserve"> </w:t>
      </w:r>
      <w:proofErr w:type="spellStart"/>
      <w:r w:rsidRPr="00D23D54">
        <w:rPr>
          <w:color w:val="181818"/>
          <w:sz w:val="27"/>
          <w:szCs w:val="27"/>
        </w:rPr>
        <w:t>спэрос</w:t>
      </w:r>
      <w:proofErr w:type="spellEnd"/>
      <w:r w:rsidRPr="00D23D54">
        <w:rPr>
          <w:color w:val="181818"/>
          <w:sz w:val="27"/>
          <w:szCs w:val="27"/>
        </w:rPr>
        <w:t xml:space="preserve">, </w:t>
      </w:r>
      <w:proofErr w:type="spellStart"/>
      <w:r w:rsidRPr="00D23D54">
        <w:rPr>
          <w:color w:val="181818"/>
          <w:sz w:val="27"/>
          <w:szCs w:val="27"/>
        </w:rPr>
        <w:t>спэрос</w:t>
      </w:r>
      <w:proofErr w:type="spellEnd"/>
      <w:r w:rsidRPr="00D23D54">
        <w:rPr>
          <w:color w:val="181818"/>
          <w:sz w:val="27"/>
          <w:szCs w:val="27"/>
        </w:rPr>
        <w:t>…</w:t>
      </w:r>
    </w:p>
    <w:p w:rsidR="00D23D54" w:rsidRPr="00D23D54" w:rsidRDefault="00D23D54" w:rsidP="00D23D54">
      <w:pPr>
        <w:pStyle w:val="a4"/>
        <w:shd w:val="clear" w:color="auto" w:fill="FFFFFF"/>
        <w:spacing w:after="0"/>
        <w:ind w:left="75"/>
        <w:rPr>
          <w:color w:val="181818"/>
          <w:sz w:val="27"/>
          <w:szCs w:val="27"/>
        </w:rPr>
      </w:pPr>
      <w:r w:rsidRPr="00D23D54">
        <w:rPr>
          <w:color w:val="181818"/>
          <w:sz w:val="27"/>
          <w:szCs w:val="27"/>
        </w:rPr>
        <w:t>(указывает на какую-нибудь группу, например, «гитару»)</w:t>
      </w:r>
    </w:p>
    <w:p w:rsidR="00D23D54" w:rsidRPr="00D23D54" w:rsidRDefault="00D23D54" w:rsidP="00D23D54">
      <w:pPr>
        <w:pStyle w:val="a4"/>
        <w:shd w:val="clear" w:color="auto" w:fill="FFFFFF"/>
        <w:spacing w:after="0"/>
        <w:ind w:left="75"/>
        <w:rPr>
          <w:color w:val="181818"/>
          <w:sz w:val="27"/>
          <w:szCs w:val="27"/>
        </w:rPr>
      </w:pPr>
      <w:r w:rsidRPr="00D23D54">
        <w:rPr>
          <w:color w:val="181818"/>
          <w:sz w:val="27"/>
          <w:szCs w:val="27"/>
        </w:rPr>
        <w:t>Группа:</w:t>
      </w:r>
    </w:p>
    <w:p w:rsidR="00D23D54" w:rsidRPr="00D23D54" w:rsidRDefault="00D23D54" w:rsidP="00D23D54">
      <w:pPr>
        <w:pStyle w:val="a4"/>
        <w:shd w:val="clear" w:color="auto" w:fill="FFFFFF"/>
        <w:spacing w:after="0"/>
        <w:ind w:left="75"/>
        <w:rPr>
          <w:color w:val="181818"/>
          <w:sz w:val="27"/>
          <w:szCs w:val="27"/>
        </w:rPr>
      </w:pPr>
      <w:r w:rsidRPr="00D23D54">
        <w:rPr>
          <w:color w:val="181818"/>
          <w:sz w:val="27"/>
          <w:szCs w:val="27"/>
        </w:rPr>
        <w:t>Гита, гита, гитара!</w:t>
      </w:r>
    </w:p>
    <w:p w:rsidR="00D23D54" w:rsidRPr="00D23D54" w:rsidRDefault="00D23D54" w:rsidP="00D23D54">
      <w:pPr>
        <w:pStyle w:val="a4"/>
        <w:shd w:val="clear" w:color="auto" w:fill="FFFFFF"/>
        <w:spacing w:after="0"/>
        <w:ind w:left="75"/>
        <w:rPr>
          <w:color w:val="181818"/>
          <w:sz w:val="27"/>
          <w:szCs w:val="27"/>
        </w:rPr>
      </w:pPr>
      <w:r w:rsidRPr="00D23D54">
        <w:rPr>
          <w:color w:val="181818"/>
          <w:sz w:val="27"/>
          <w:szCs w:val="27"/>
        </w:rPr>
        <w:t>(2 раза показывает исполнение на гитаре)</w:t>
      </w:r>
    </w:p>
    <w:p w:rsidR="00D23D54" w:rsidRPr="00D23D54" w:rsidRDefault="00D23D54" w:rsidP="00D23D54">
      <w:pPr>
        <w:pStyle w:val="a4"/>
        <w:shd w:val="clear" w:color="auto" w:fill="FFFFFF"/>
        <w:spacing w:after="0"/>
        <w:ind w:left="75"/>
        <w:rPr>
          <w:color w:val="181818"/>
          <w:sz w:val="27"/>
          <w:szCs w:val="27"/>
        </w:rPr>
      </w:pPr>
      <w:r w:rsidRPr="00D23D54">
        <w:rPr>
          <w:color w:val="181818"/>
          <w:sz w:val="27"/>
          <w:szCs w:val="27"/>
        </w:rPr>
        <w:t>Все участники игры исполняют партию (пианино, дудочка, скрипачка, барабан, дирижер в последний раз поет:</w:t>
      </w:r>
    </w:p>
    <w:p w:rsidR="00D23D54" w:rsidRPr="00D23D54" w:rsidRDefault="00D23D54" w:rsidP="00D23D54">
      <w:pPr>
        <w:pStyle w:val="a4"/>
        <w:shd w:val="clear" w:color="auto" w:fill="FFFFFF"/>
        <w:spacing w:after="0"/>
        <w:ind w:left="75"/>
        <w:rPr>
          <w:color w:val="181818"/>
          <w:sz w:val="27"/>
          <w:szCs w:val="27"/>
        </w:rPr>
      </w:pPr>
      <w:proofErr w:type="spellStart"/>
      <w:r w:rsidRPr="00D23D54">
        <w:rPr>
          <w:color w:val="181818"/>
          <w:sz w:val="27"/>
          <w:szCs w:val="27"/>
        </w:rPr>
        <w:t>Зе</w:t>
      </w:r>
      <w:proofErr w:type="spellEnd"/>
      <w:r w:rsidRPr="00D23D54">
        <w:rPr>
          <w:color w:val="181818"/>
          <w:sz w:val="27"/>
          <w:szCs w:val="27"/>
        </w:rPr>
        <w:t xml:space="preserve"> </w:t>
      </w:r>
      <w:proofErr w:type="spellStart"/>
      <w:r w:rsidRPr="00D23D54">
        <w:rPr>
          <w:color w:val="181818"/>
          <w:sz w:val="27"/>
          <w:szCs w:val="27"/>
        </w:rPr>
        <w:t>шафе</w:t>
      </w:r>
      <w:proofErr w:type="spellEnd"/>
      <w:r w:rsidRPr="00D23D54">
        <w:rPr>
          <w:color w:val="181818"/>
          <w:sz w:val="27"/>
          <w:szCs w:val="27"/>
        </w:rPr>
        <w:t xml:space="preserve"> оф </w:t>
      </w:r>
      <w:proofErr w:type="spellStart"/>
      <w:r w:rsidRPr="00D23D54">
        <w:rPr>
          <w:color w:val="181818"/>
          <w:sz w:val="27"/>
          <w:szCs w:val="27"/>
        </w:rPr>
        <w:t>музыканто</w:t>
      </w:r>
      <w:proofErr w:type="spellEnd"/>
    </w:p>
    <w:p w:rsidR="00D23D54" w:rsidRPr="00D23D54" w:rsidRDefault="00D23D54" w:rsidP="00D23D54">
      <w:pPr>
        <w:pStyle w:val="a4"/>
        <w:shd w:val="clear" w:color="auto" w:fill="FFFFFF"/>
        <w:spacing w:after="0"/>
        <w:ind w:left="75"/>
        <w:rPr>
          <w:color w:val="181818"/>
          <w:sz w:val="27"/>
          <w:szCs w:val="27"/>
        </w:rPr>
      </w:pPr>
      <w:r w:rsidRPr="00D23D54">
        <w:rPr>
          <w:color w:val="181818"/>
          <w:sz w:val="27"/>
          <w:szCs w:val="27"/>
        </w:rPr>
        <w:t xml:space="preserve">О </w:t>
      </w:r>
      <w:proofErr w:type="spellStart"/>
      <w:r w:rsidRPr="00D23D54">
        <w:rPr>
          <w:color w:val="181818"/>
          <w:sz w:val="27"/>
          <w:szCs w:val="27"/>
        </w:rPr>
        <w:t>контрас</w:t>
      </w:r>
      <w:proofErr w:type="spellEnd"/>
      <w:r w:rsidRPr="00D23D54">
        <w:rPr>
          <w:color w:val="181818"/>
          <w:sz w:val="27"/>
          <w:szCs w:val="27"/>
        </w:rPr>
        <w:t xml:space="preserve"> </w:t>
      </w:r>
      <w:proofErr w:type="spellStart"/>
      <w:r w:rsidRPr="00D23D54">
        <w:rPr>
          <w:color w:val="181818"/>
          <w:sz w:val="27"/>
          <w:szCs w:val="27"/>
        </w:rPr>
        <w:t>спэрос</w:t>
      </w:r>
      <w:proofErr w:type="spellEnd"/>
      <w:r w:rsidRPr="00D23D54">
        <w:rPr>
          <w:color w:val="181818"/>
          <w:sz w:val="27"/>
          <w:szCs w:val="27"/>
        </w:rPr>
        <w:t xml:space="preserve">, </w:t>
      </w:r>
      <w:proofErr w:type="spellStart"/>
      <w:r w:rsidRPr="00D23D54">
        <w:rPr>
          <w:color w:val="181818"/>
          <w:sz w:val="27"/>
          <w:szCs w:val="27"/>
        </w:rPr>
        <w:t>оркестро</w:t>
      </w:r>
      <w:proofErr w:type="spellEnd"/>
      <w:r w:rsidRPr="00D23D54">
        <w:rPr>
          <w:color w:val="181818"/>
          <w:sz w:val="27"/>
          <w:szCs w:val="27"/>
        </w:rPr>
        <w:t>!</w:t>
      </w:r>
    </w:p>
    <w:p w:rsidR="00D23D54" w:rsidRPr="00D23D54" w:rsidRDefault="00D23D54" w:rsidP="00D23D54">
      <w:pPr>
        <w:pStyle w:val="a4"/>
        <w:shd w:val="clear" w:color="auto" w:fill="FFFFFF"/>
        <w:spacing w:after="0"/>
        <w:ind w:left="75"/>
        <w:rPr>
          <w:color w:val="181818"/>
          <w:sz w:val="27"/>
          <w:szCs w:val="27"/>
        </w:rPr>
      </w:pPr>
      <w:r w:rsidRPr="00D23D54">
        <w:rPr>
          <w:color w:val="181818"/>
          <w:sz w:val="27"/>
          <w:szCs w:val="27"/>
        </w:rPr>
        <w:t>После этих слов группы начинают все вместе исполнять свои партии, получается</w:t>
      </w:r>
    </w:p>
    <w:p w:rsidR="00D23D54" w:rsidRPr="00D23D54" w:rsidRDefault="00D23D54" w:rsidP="00D23D54">
      <w:pPr>
        <w:pStyle w:val="a4"/>
        <w:shd w:val="clear" w:color="auto" w:fill="FFFFFF"/>
        <w:spacing w:after="0"/>
        <w:ind w:left="75"/>
        <w:rPr>
          <w:color w:val="181818"/>
          <w:sz w:val="27"/>
          <w:szCs w:val="27"/>
        </w:rPr>
      </w:pPr>
      <w:r w:rsidRPr="00D23D54">
        <w:rPr>
          <w:color w:val="181818"/>
          <w:sz w:val="27"/>
          <w:szCs w:val="27"/>
        </w:rPr>
        <w:t>замечательный «оркестр»!</w:t>
      </w:r>
    </w:p>
    <w:p w:rsidR="00252653" w:rsidRPr="00D23D54" w:rsidRDefault="00D23D54" w:rsidP="00D23D54">
      <w:pPr>
        <w:pStyle w:val="a4"/>
        <w:shd w:val="clear" w:color="auto" w:fill="FFFFFF"/>
        <w:spacing w:before="0" w:beforeAutospacing="0" w:after="0" w:afterAutospacing="0"/>
        <w:ind w:left="75"/>
        <w:rPr>
          <w:color w:val="181818"/>
          <w:sz w:val="27"/>
          <w:szCs w:val="27"/>
        </w:rPr>
      </w:pPr>
      <w:r w:rsidRPr="00D23D54">
        <w:rPr>
          <w:color w:val="181818"/>
          <w:sz w:val="27"/>
          <w:szCs w:val="27"/>
        </w:rPr>
        <w:t>Молодцы!</w:t>
      </w:r>
    </w:p>
    <w:p w:rsidR="004061ED" w:rsidRDefault="004061ED" w:rsidP="004061ED">
      <w:pPr>
        <w:pStyle w:val="a4"/>
        <w:shd w:val="clear" w:color="auto" w:fill="FFFFFF"/>
        <w:spacing w:before="0" w:beforeAutospacing="0" w:after="0" w:afterAutospacing="0"/>
        <w:ind w:left="435"/>
        <w:rPr>
          <w:color w:val="181818"/>
          <w:sz w:val="27"/>
          <w:szCs w:val="27"/>
        </w:rPr>
      </w:pPr>
    </w:p>
    <w:p w:rsidR="00D23D54" w:rsidRDefault="00D23D54" w:rsidP="004061ED">
      <w:pPr>
        <w:pStyle w:val="a4"/>
        <w:shd w:val="clear" w:color="auto" w:fill="FFFFFF"/>
        <w:spacing w:before="0" w:beforeAutospacing="0" w:after="0" w:afterAutospacing="0"/>
        <w:ind w:left="435"/>
        <w:rPr>
          <w:color w:val="181818"/>
          <w:sz w:val="27"/>
          <w:szCs w:val="27"/>
        </w:rPr>
      </w:pPr>
    </w:p>
    <w:p w:rsidR="00D23D54" w:rsidRDefault="00D23D54" w:rsidP="004061ED">
      <w:pPr>
        <w:pStyle w:val="a4"/>
        <w:shd w:val="clear" w:color="auto" w:fill="FFFFFF"/>
        <w:spacing w:before="0" w:beforeAutospacing="0" w:after="0" w:afterAutospacing="0"/>
        <w:ind w:left="435"/>
        <w:rPr>
          <w:color w:val="181818"/>
          <w:sz w:val="27"/>
          <w:szCs w:val="27"/>
        </w:rPr>
      </w:pPr>
    </w:p>
    <w:p w:rsidR="00D23D54" w:rsidRDefault="00D23D54" w:rsidP="004061ED">
      <w:pPr>
        <w:pStyle w:val="a4"/>
        <w:shd w:val="clear" w:color="auto" w:fill="FFFFFF"/>
        <w:spacing w:before="0" w:beforeAutospacing="0" w:after="0" w:afterAutospacing="0"/>
        <w:ind w:left="435"/>
        <w:rPr>
          <w:color w:val="181818"/>
          <w:sz w:val="27"/>
          <w:szCs w:val="27"/>
        </w:rPr>
      </w:pPr>
    </w:p>
    <w:p w:rsidR="00D23D54" w:rsidRDefault="00D23D54" w:rsidP="004061ED">
      <w:pPr>
        <w:pStyle w:val="a4"/>
        <w:shd w:val="clear" w:color="auto" w:fill="FFFFFF"/>
        <w:spacing w:before="0" w:beforeAutospacing="0" w:after="0" w:afterAutospacing="0"/>
        <w:ind w:left="435"/>
        <w:rPr>
          <w:color w:val="181818"/>
          <w:sz w:val="27"/>
          <w:szCs w:val="27"/>
        </w:rPr>
      </w:pPr>
    </w:p>
    <w:p w:rsidR="00D23D54" w:rsidRDefault="00D23D54" w:rsidP="004061ED">
      <w:pPr>
        <w:pStyle w:val="a4"/>
        <w:shd w:val="clear" w:color="auto" w:fill="FFFFFF"/>
        <w:spacing w:before="0" w:beforeAutospacing="0" w:after="0" w:afterAutospacing="0"/>
        <w:ind w:left="435"/>
        <w:rPr>
          <w:color w:val="181818"/>
          <w:sz w:val="27"/>
          <w:szCs w:val="27"/>
        </w:rPr>
      </w:pPr>
    </w:p>
    <w:p w:rsidR="00D23D54" w:rsidRDefault="00D23D54" w:rsidP="004061ED">
      <w:pPr>
        <w:pStyle w:val="a4"/>
        <w:shd w:val="clear" w:color="auto" w:fill="FFFFFF"/>
        <w:spacing w:before="0" w:beforeAutospacing="0" w:after="0" w:afterAutospacing="0"/>
        <w:ind w:left="435"/>
        <w:rPr>
          <w:color w:val="181818"/>
          <w:sz w:val="27"/>
          <w:szCs w:val="27"/>
        </w:rPr>
      </w:pPr>
    </w:p>
    <w:p w:rsidR="00D23D54" w:rsidRDefault="00D23D54" w:rsidP="004061ED">
      <w:pPr>
        <w:pStyle w:val="a4"/>
        <w:shd w:val="clear" w:color="auto" w:fill="FFFFFF"/>
        <w:spacing w:before="0" w:beforeAutospacing="0" w:after="0" w:afterAutospacing="0"/>
        <w:ind w:left="435"/>
        <w:rPr>
          <w:color w:val="181818"/>
          <w:sz w:val="27"/>
          <w:szCs w:val="27"/>
        </w:rPr>
      </w:pPr>
    </w:p>
    <w:p w:rsidR="00D23D54" w:rsidRDefault="00D23D54" w:rsidP="004061ED">
      <w:pPr>
        <w:pStyle w:val="a4"/>
        <w:shd w:val="clear" w:color="auto" w:fill="FFFFFF"/>
        <w:spacing w:before="0" w:beforeAutospacing="0" w:after="0" w:afterAutospacing="0"/>
        <w:ind w:left="435"/>
        <w:rPr>
          <w:color w:val="181818"/>
          <w:sz w:val="27"/>
          <w:szCs w:val="27"/>
        </w:rPr>
      </w:pPr>
    </w:p>
    <w:p w:rsidR="00D23D54" w:rsidRDefault="00D23D54" w:rsidP="004061ED">
      <w:pPr>
        <w:pStyle w:val="a4"/>
        <w:shd w:val="clear" w:color="auto" w:fill="FFFFFF"/>
        <w:spacing w:before="0" w:beforeAutospacing="0" w:after="0" w:afterAutospacing="0"/>
        <w:ind w:left="435"/>
        <w:rPr>
          <w:color w:val="181818"/>
          <w:sz w:val="27"/>
          <w:szCs w:val="27"/>
        </w:rPr>
      </w:pPr>
    </w:p>
    <w:p w:rsidR="00D23D54" w:rsidRDefault="00D23D54" w:rsidP="004061ED">
      <w:pPr>
        <w:pStyle w:val="a4"/>
        <w:shd w:val="clear" w:color="auto" w:fill="FFFFFF"/>
        <w:spacing w:before="0" w:beforeAutospacing="0" w:after="0" w:afterAutospacing="0"/>
        <w:ind w:left="435"/>
        <w:rPr>
          <w:color w:val="181818"/>
          <w:sz w:val="27"/>
          <w:szCs w:val="27"/>
        </w:rPr>
      </w:pPr>
    </w:p>
    <w:p w:rsidR="00D23D54" w:rsidRDefault="00D23D54" w:rsidP="004061ED">
      <w:pPr>
        <w:pStyle w:val="a4"/>
        <w:shd w:val="clear" w:color="auto" w:fill="FFFFFF"/>
        <w:spacing w:before="0" w:beforeAutospacing="0" w:after="0" w:afterAutospacing="0"/>
        <w:ind w:left="435"/>
        <w:rPr>
          <w:color w:val="181818"/>
          <w:sz w:val="27"/>
          <w:szCs w:val="27"/>
        </w:rPr>
      </w:pPr>
    </w:p>
    <w:p w:rsidR="00D23D54" w:rsidRDefault="00D23D54" w:rsidP="004061ED">
      <w:pPr>
        <w:pStyle w:val="a4"/>
        <w:shd w:val="clear" w:color="auto" w:fill="FFFFFF"/>
        <w:spacing w:before="0" w:beforeAutospacing="0" w:after="0" w:afterAutospacing="0"/>
        <w:ind w:left="435"/>
        <w:rPr>
          <w:color w:val="181818"/>
          <w:sz w:val="27"/>
          <w:szCs w:val="27"/>
        </w:rPr>
      </w:pPr>
    </w:p>
    <w:p w:rsidR="00D23D54" w:rsidRDefault="00D23D54" w:rsidP="004061ED">
      <w:pPr>
        <w:pStyle w:val="a4"/>
        <w:shd w:val="clear" w:color="auto" w:fill="FFFFFF"/>
        <w:spacing w:before="0" w:beforeAutospacing="0" w:after="0" w:afterAutospacing="0"/>
        <w:ind w:left="435"/>
        <w:rPr>
          <w:color w:val="181818"/>
          <w:sz w:val="27"/>
          <w:szCs w:val="27"/>
        </w:rPr>
      </w:pPr>
    </w:p>
    <w:p w:rsidR="00D23D54" w:rsidRDefault="00D23D54" w:rsidP="004061ED">
      <w:pPr>
        <w:pStyle w:val="a4"/>
        <w:shd w:val="clear" w:color="auto" w:fill="FFFFFF"/>
        <w:spacing w:before="0" w:beforeAutospacing="0" w:after="0" w:afterAutospacing="0"/>
        <w:ind w:left="435"/>
        <w:rPr>
          <w:color w:val="181818"/>
          <w:sz w:val="27"/>
          <w:szCs w:val="27"/>
        </w:rPr>
      </w:pPr>
    </w:p>
    <w:p w:rsidR="00D23D54" w:rsidRDefault="00D23D54" w:rsidP="004061ED">
      <w:pPr>
        <w:pStyle w:val="a4"/>
        <w:shd w:val="clear" w:color="auto" w:fill="FFFFFF"/>
        <w:spacing w:before="0" w:beforeAutospacing="0" w:after="0" w:afterAutospacing="0"/>
        <w:ind w:left="435"/>
        <w:rPr>
          <w:color w:val="181818"/>
          <w:sz w:val="27"/>
          <w:szCs w:val="27"/>
        </w:rPr>
      </w:pPr>
    </w:p>
    <w:p w:rsidR="00461F27" w:rsidRDefault="00461F27" w:rsidP="00D23D54">
      <w:pPr>
        <w:pStyle w:val="a4"/>
        <w:shd w:val="clear" w:color="auto" w:fill="FFFFFF"/>
        <w:spacing w:before="0" w:beforeAutospacing="0" w:after="0" w:afterAutospacing="0"/>
        <w:ind w:left="435"/>
        <w:jc w:val="right"/>
        <w:rPr>
          <w:color w:val="181818"/>
          <w:sz w:val="27"/>
          <w:szCs w:val="27"/>
        </w:rPr>
      </w:pPr>
      <w:bookmarkStart w:id="0" w:name="_GoBack"/>
      <w:bookmarkEnd w:id="0"/>
    </w:p>
    <w:p w:rsidR="00D23D54" w:rsidRDefault="00D23D54" w:rsidP="00D23D54">
      <w:pPr>
        <w:pStyle w:val="a4"/>
        <w:shd w:val="clear" w:color="auto" w:fill="FFFFFF"/>
        <w:spacing w:before="0" w:beforeAutospacing="0" w:after="0" w:afterAutospacing="0"/>
        <w:ind w:left="435"/>
        <w:jc w:val="right"/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lastRenderedPageBreak/>
        <w:t>Приложение 7</w:t>
      </w:r>
    </w:p>
    <w:p w:rsidR="00461F27" w:rsidRDefault="00461F27" w:rsidP="00D23D54">
      <w:pPr>
        <w:pStyle w:val="a4"/>
        <w:shd w:val="clear" w:color="auto" w:fill="FFFFFF"/>
        <w:spacing w:before="0" w:beforeAutospacing="0" w:after="0" w:afterAutospacing="0"/>
        <w:ind w:left="435"/>
        <w:jc w:val="right"/>
        <w:rPr>
          <w:color w:val="181818"/>
          <w:sz w:val="27"/>
          <w:szCs w:val="27"/>
        </w:rPr>
      </w:pPr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  <w:r w:rsidRPr="00461F27">
        <w:rPr>
          <w:color w:val="181818"/>
          <w:sz w:val="27"/>
          <w:szCs w:val="27"/>
        </w:rPr>
        <w:t xml:space="preserve">Слова: Ю. </w:t>
      </w:r>
      <w:proofErr w:type="spellStart"/>
      <w:r w:rsidRPr="00461F27">
        <w:rPr>
          <w:color w:val="181818"/>
          <w:sz w:val="27"/>
          <w:szCs w:val="27"/>
        </w:rPr>
        <w:t>Энтина</w:t>
      </w:r>
      <w:proofErr w:type="spellEnd"/>
    </w:p>
    <w:p w:rsid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  <w:r w:rsidRPr="00461F27">
        <w:rPr>
          <w:color w:val="181818"/>
          <w:sz w:val="27"/>
          <w:szCs w:val="27"/>
        </w:rPr>
        <w:t>Музыка: Г. Гладкова</w:t>
      </w:r>
    </w:p>
    <w:p w:rsidR="00461F27" w:rsidRPr="00461F27" w:rsidRDefault="00461F27" w:rsidP="00007FD7">
      <w:pPr>
        <w:pStyle w:val="a4"/>
        <w:shd w:val="clear" w:color="auto" w:fill="FFFFFF"/>
        <w:spacing w:after="0" w:afterAutospacing="0"/>
        <w:ind w:left="435"/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>«Песня друзей»</w:t>
      </w:r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  <w:r w:rsidRPr="00461F27">
        <w:rPr>
          <w:color w:val="181818"/>
          <w:sz w:val="27"/>
          <w:szCs w:val="27"/>
        </w:rPr>
        <w:t>Ничего на свете лучше нету,</w:t>
      </w:r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  <w:r w:rsidRPr="00461F27">
        <w:rPr>
          <w:color w:val="181818"/>
          <w:sz w:val="27"/>
          <w:szCs w:val="27"/>
        </w:rPr>
        <w:t>Чем бродить друзьям по белу свету.</w:t>
      </w:r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  <w:r w:rsidRPr="00461F27">
        <w:rPr>
          <w:color w:val="181818"/>
          <w:sz w:val="27"/>
          <w:szCs w:val="27"/>
        </w:rPr>
        <w:t>Тем, кто дружен, не страшны тревоги,</w:t>
      </w:r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  <w:r w:rsidRPr="00461F27">
        <w:rPr>
          <w:color w:val="181818"/>
          <w:sz w:val="27"/>
          <w:szCs w:val="27"/>
        </w:rPr>
        <w:t xml:space="preserve">Нам любые дороги </w:t>
      </w:r>
      <w:proofErr w:type="spellStart"/>
      <w:r w:rsidRPr="00461F27">
        <w:rPr>
          <w:color w:val="181818"/>
          <w:sz w:val="27"/>
          <w:szCs w:val="27"/>
        </w:rPr>
        <w:t>дороги</w:t>
      </w:r>
      <w:proofErr w:type="spellEnd"/>
      <w:r w:rsidRPr="00461F27">
        <w:rPr>
          <w:color w:val="181818"/>
          <w:sz w:val="27"/>
          <w:szCs w:val="27"/>
        </w:rPr>
        <w:t>,</w:t>
      </w:r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  <w:r w:rsidRPr="00461F27">
        <w:rPr>
          <w:color w:val="181818"/>
          <w:sz w:val="27"/>
          <w:szCs w:val="27"/>
        </w:rPr>
        <w:t xml:space="preserve">Нам любые дороги </w:t>
      </w:r>
      <w:proofErr w:type="spellStart"/>
      <w:r w:rsidRPr="00461F27">
        <w:rPr>
          <w:color w:val="181818"/>
          <w:sz w:val="27"/>
          <w:szCs w:val="27"/>
        </w:rPr>
        <w:t>дороги</w:t>
      </w:r>
      <w:proofErr w:type="spellEnd"/>
      <w:r w:rsidRPr="00461F27">
        <w:rPr>
          <w:color w:val="181818"/>
          <w:sz w:val="27"/>
          <w:szCs w:val="27"/>
        </w:rPr>
        <w:t>.</w:t>
      </w:r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  <w:proofErr w:type="gramStart"/>
      <w:r w:rsidRPr="00461F27">
        <w:rPr>
          <w:color w:val="181818"/>
          <w:sz w:val="27"/>
          <w:szCs w:val="27"/>
        </w:rPr>
        <w:t>Ла-ла</w:t>
      </w:r>
      <w:proofErr w:type="gramEnd"/>
      <w:r w:rsidRPr="00461F27">
        <w:rPr>
          <w:color w:val="181818"/>
          <w:sz w:val="27"/>
          <w:szCs w:val="27"/>
        </w:rPr>
        <w:t>-ла-ла-ла-ла ла-ла-ла-ла-ла</w:t>
      </w:r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  <w:proofErr w:type="gramStart"/>
      <w:r w:rsidRPr="00461F27">
        <w:rPr>
          <w:color w:val="181818"/>
          <w:sz w:val="27"/>
          <w:szCs w:val="27"/>
        </w:rPr>
        <w:t>Ла-ла</w:t>
      </w:r>
      <w:proofErr w:type="gramEnd"/>
      <w:r w:rsidRPr="00461F27">
        <w:rPr>
          <w:color w:val="181818"/>
          <w:sz w:val="27"/>
          <w:szCs w:val="27"/>
        </w:rPr>
        <w:t xml:space="preserve">-ла-е е-е </w:t>
      </w:r>
      <w:proofErr w:type="spellStart"/>
      <w:r w:rsidRPr="00461F27">
        <w:rPr>
          <w:color w:val="181818"/>
          <w:sz w:val="27"/>
          <w:szCs w:val="27"/>
        </w:rPr>
        <w:t>е-е</w:t>
      </w:r>
      <w:proofErr w:type="spellEnd"/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  <w:r w:rsidRPr="00461F27">
        <w:rPr>
          <w:color w:val="181818"/>
          <w:sz w:val="27"/>
          <w:szCs w:val="27"/>
        </w:rPr>
        <w:t>Мы своё призванье не забудем -</w:t>
      </w:r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  <w:r w:rsidRPr="00461F27">
        <w:rPr>
          <w:color w:val="181818"/>
          <w:sz w:val="27"/>
          <w:szCs w:val="27"/>
        </w:rPr>
        <w:t>Смех и радость мы приносим людям.</w:t>
      </w:r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  <w:r w:rsidRPr="00461F27">
        <w:rPr>
          <w:color w:val="181818"/>
          <w:sz w:val="27"/>
          <w:szCs w:val="27"/>
        </w:rPr>
        <w:t>Нам дворцов заманчивые своды</w:t>
      </w:r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  <w:r w:rsidRPr="00461F27">
        <w:rPr>
          <w:color w:val="181818"/>
          <w:sz w:val="27"/>
          <w:szCs w:val="27"/>
        </w:rPr>
        <w:t>Не заменят никогда свободы,</w:t>
      </w:r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  <w:r w:rsidRPr="00461F27">
        <w:rPr>
          <w:color w:val="181818"/>
          <w:sz w:val="27"/>
          <w:szCs w:val="27"/>
        </w:rPr>
        <w:t>Не заменят никогда свободы.</w:t>
      </w:r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  <w:proofErr w:type="gramStart"/>
      <w:r w:rsidRPr="00461F27">
        <w:rPr>
          <w:color w:val="181818"/>
          <w:sz w:val="27"/>
          <w:szCs w:val="27"/>
        </w:rPr>
        <w:t>Ла-ла</w:t>
      </w:r>
      <w:proofErr w:type="gramEnd"/>
      <w:r w:rsidRPr="00461F27">
        <w:rPr>
          <w:color w:val="181818"/>
          <w:sz w:val="27"/>
          <w:szCs w:val="27"/>
        </w:rPr>
        <w:t>-ла-ла-ла-лала-ла-ла-ла-ла</w:t>
      </w:r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  <w:proofErr w:type="gramStart"/>
      <w:r w:rsidRPr="00461F27">
        <w:rPr>
          <w:color w:val="181818"/>
          <w:sz w:val="27"/>
          <w:szCs w:val="27"/>
        </w:rPr>
        <w:t>Ла-ла</w:t>
      </w:r>
      <w:proofErr w:type="gramEnd"/>
      <w:r w:rsidRPr="00461F27">
        <w:rPr>
          <w:color w:val="181818"/>
          <w:sz w:val="27"/>
          <w:szCs w:val="27"/>
        </w:rPr>
        <w:t xml:space="preserve">-ла-е е-е </w:t>
      </w:r>
      <w:proofErr w:type="spellStart"/>
      <w:r w:rsidRPr="00461F27">
        <w:rPr>
          <w:color w:val="181818"/>
          <w:sz w:val="27"/>
          <w:szCs w:val="27"/>
        </w:rPr>
        <w:t>е-е</w:t>
      </w:r>
      <w:proofErr w:type="spellEnd"/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  <w:r w:rsidRPr="00461F27">
        <w:rPr>
          <w:color w:val="181818"/>
          <w:sz w:val="27"/>
          <w:szCs w:val="27"/>
        </w:rPr>
        <w:t>Наш ковёр - цветочная поляна,</w:t>
      </w:r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  <w:r w:rsidRPr="00461F27">
        <w:rPr>
          <w:color w:val="181818"/>
          <w:sz w:val="27"/>
          <w:szCs w:val="27"/>
        </w:rPr>
        <w:t>Источник teksty-pesenok.ru</w:t>
      </w:r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  <w:r w:rsidRPr="00461F27">
        <w:rPr>
          <w:color w:val="181818"/>
          <w:sz w:val="27"/>
          <w:szCs w:val="27"/>
        </w:rPr>
        <w:t>Наши стены - сосны-великаны.</w:t>
      </w:r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  <w:r w:rsidRPr="00461F27">
        <w:rPr>
          <w:color w:val="181818"/>
          <w:sz w:val="27"/>
          <w:szCs w:val="27"/>
        </w:rPr>
        <w:t>Наша крыша - небо голубое,</w:t>
      </w:r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  <w:r w:rsidRPr="00461F27">
        <w:rPr>
          <w:color w:val="181818"/>
          <w:sz w:val="27"/>
          <w:szCs w:val="27"/>
        </w:rPr>
        <w:t xml:space="preserve">Наше счастье - жить такой </w:t>
      </w:r>
      <w:proofErr w:type="spellStart"/>
      <w:r w:rsidRPr="00461F27">
        <w:rPr>
          <w:color w:val="181818"/>
          <w:sz w:val="27"/>
          <w:szCs w:val="27"/>
        </w:rPr>
        <w:t>судьбою</w:t>
      </w:r>
      <w:proofErr w:type="spellEnd"/>
      <w:r w:rsidRPr="00461F27">
        <w:rPr>
          <w:color w:val="181818"/>
          <w:sz w:val="27"/>
          <w:szCs w:val="27"/>
        </w:rPr>
        <w:t>,</w:t>
      </w:r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  <w:r w:rsidRPr="00461F27">
        <w:rPr>
          <w:color w:val="181818"/>
          <w:sz w:val="27"/>
          <w:szCs w:val="27"/>
        </w:rPr>
        <w:t xml:space="preserve">Наше счастье - жить такой </w:t>
      </w:r>
      <w:proofErr w:type="spellStart"/>
      <w:r w:rsidRPr="00461F27">
        <w:rPr>
          <w:color w:val="181818"/>
          <w:sz w:val="27"/>
          <w:szCs w:val="27"/>
        </w:rPr>
        <w:t>судьбою</w:t>
      </w:r>
      <w:proofErr w:type="spellEnd"/>
      <w:r w:rsidRPr="00461F27">
        <w:rPr>
          <w:color w:val="181818"/>
          <w:sz w:val="27"/>
          <w:szCs w:val="27"/>
        </w:rPr>
        <w:t>.</w:t>
      </w:r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  <w:proofErr w:type="gramStart"/>
      <w:r w:rsidRPr="00461F27">
        <w:rPr>
          <w:color w:val="181818"/>
          <w:sz w:val="27"/>
          <w:szCs w:val="27"/>
        </w:rPr>
        <w:t>Ла-ла</w:t>
      </w:r>
      <w:proofErr w:type="gramEnd"/>
      <w:r w:rsidRPr="00461F27">
        <w:rPr>
          <w:color w:val="181818"/>
          <w:sz w:val="27"/>
          <w:szCs w:val="27"/>
        </w:rPr>
        <w:t>-ла-ла-ла-лала-ла-ла-ла-ла</w:t>
      </w:r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  <w:proofErr w:type="gramStart"/>
      <w:r w:rsidRPr="00461F27">
        <w:rPr>
          <w:color w:val="181818"/>
          <w:sz w:val="27"/>
          <w:szCs w:val="27"/>
        </w:rPr>
        <w:t>Ла-ла</w:t>
      </w:r>
      <w:proofErr w:type="gramEnd"/>
      <w:r w:rsidRPr="00461F27">
        <w:rPr>
          <w:color w:val="181818"/>
          <w:sz w:val="27"/>
          <w:szCs w:val="27"/>
        </w:rPr>
        <w:t>-ла ла-ла-ла-ла-ла</w:t>
      </w:r>
    </w:p>
    <w:p w:rsidR="00461F27" w:rsidRPr="00461F27" w:rsidRDefault="00461F27" w:rsidP="00007FD7">
      <w:pPr>
        <w:pStyle w:val="a4"/>
        <w:shd w:val="clear" w:color="auto" w:fill="FFFFFF"/>
        <w:spacing w:before="0" w:beforeAutospacing="0" w:after="0" w:afterAutospacing="0"/>
        <w:ind w:left="437"/>
        <w:rPr>
          <w:color w:val="181818"/>
          <w:sz w:val="27"/>
          <w:szCs w:val="27"/>
        </w:rPr>
      </w:pPr>
    </w:p>
    <w:p w:rsidR="005A05AF" w:rsidRPr="00D23D54" w:rsidRDefault="005A05AF" w:rsidP="00007FD7">
      <w:pPr>
        <w:pStyle w:val="a4"/>
        <w:shd w:val="clear" w:color="auto" w:fill="FFFFFF"/>
        <w:spacing w:after="0" w:afterAutospacing="0"/>
        <w:rPr>
          <w:color w:val="181818"/>
          <w:sz w:val="27"/>
          <w:szCs w:val="27"/>
        </w:rPr>
      </w:pPr>
    </w:p>
    <w:p w:rsidR="00C720B2" w:rsidRPr="00D23D54" w:rsidRDefault="00C720B2" w:rsidP="006F69E9">
      <w:pPr>
        <w:pStyle w:val="a4"/>
        <w:shd w:val="clear" w:color="auto" w:fill="FFFFFF"/>
        <w:spacing w:before="0" w:beforeAutospacing="0" w:after="0" w:afterAutospacing="0"/>
        <w:rPr>
          <w:color w:val="181818"/>
          <w:sz w:val="27"/>
          <w:szCs w:val="27"/>
        </w:rPr>
      </w:pPr>
    </w:p>
    <w:p w:rsidR="00C720B2" w:rsidRPr="00D23D54" w:rsidRDefault="00C720B2" w:rsidP="006F69E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6F69E9" w:rsidRPr="00D23D54" w:rsidRDefault="006F69E9" w:rsidP="006F69E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E657E"/>
          <w:sz w:val="24"/>
          <w:szCs w:val="24"/>
          <w:lang w:eastAsia="ru-RU"/>
        </w:rPr>
      </w:pPr>
    </w:p>
    <w:p w:rsidR="00D80128" w:rsidRPr="00D23D54" w:rsidRDefault="00D80128"/>
    <w:sectPr w:rsidR="00D80128" w:rsidRPr="00D23D54" w:rsidSect="009A041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2C1"/>
    <w:multiLevelType w:val="multilevel"/>
    <w:tmpl w:val="607C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93CD4"/>
    <w:multiLevelType w:val="hybridMultilevel"/>
    <w:tmpl w:val="A5DE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E770E"/>
    <w:multiLevelType w:val="multilevel"/>
    <w:tmpl w:val="2B7E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921E2"/>
    <w:multiLevelType w:val="multilevel"/>
    <w:tmpl w:val="142A0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B2FDC"/>
    <w:multiLevelType w:val="multilevel"/>
    <w:tmpl w:val="94BE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F180F"/>
    <w:multiLevelType w:val="multilevel"/>
    <w:tmpl w:val="5504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E18E6"/>
    <w:multiLevelType w:val="multilevel"/>
    <w:tmpl w:val="EC90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BC6779"/>
    <w:multiLevelType w:val="multilevel"/>
    <w:tmpl w:val="C31E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13E65"/>
    <w:multiLevelType w:val="multilevel"/>
    <w:tmpl w:val="BA3A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021DD"/>
    <w:multiLevelType w:val="multilevel"/>
    <w:tmpl w:val="CC347E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017575"/>
    <w:multiLevelType w:val="hybridMultilevel"/>
    <w:tmpl w:val="C7C4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548FB"/>
    <w:multiLevelType w:val="multilevel"/>
    <w:tmpl w:val="F45E7A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081C89"/>
    <w:multiLevelType w:val="multilevel"/>
    <w:tmpl w:val="D054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33231E"/>
    <w:multiLevelType w:val="multilevel"/>
    <w:tmpl w:val="FE1E7E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0249A"/>
    <w:multiLevelType w:val="hybridMultilevel"/>
    <w:tmpl w:val="F508CCEE"/>
    <w:lvl w:ilvl="0" w:tplc="5F4C6B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7389176E"/>
    <w:multiLevelType w:val="multilevel"/>
    <w:tmpl w:val="FAD4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7070C0"/>
    <w:multiLevelType w:val="multilevel"/>
    <w:tmpl w:val="7DDCD5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7071DA"/>
    <w:multiLevelType w:val="multilevel"/>
    <w:tmpl w:val="F07C4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0"/>
  </w:num>
  <w:num w:numId="5">
    <w:abstractNumId w:val="12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16"/>
  </w:num>
  <w:num w:numId="11">
    <w:abstractNumId w:val="3"/>
  </w:num>
  <w:num w:numId="12">
    <w:abstractNumId w:val="13"/>
  </w:num>
  <w:num w:numId="13">
    <w:abstractNumId w:val="17"/>
  </w:num>
  <w:num w:numId="14">
    <w:abstractNumId w:val="11"/>
  </w:num>
  <w:num w:numId="15">
    <w:abstractNumId w:val="9"/>
  </w:num>
  <w:num w:numId="16">
    <w:abstractNumId w:val="10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C8"/>
    <w:rsid w:val="00007FD7"/>
    <w:rsid w:val="00041A38"/>
    <w:rsid w:val="00132F31"/>
    <w:rsid w:val="001818A0"/>
    <w:rsid w:val="00190147"/>
    <w:rsid w:val="001A746D"/>
    <w:rsid w:val="00252653"/>
    <w:rsid w:val="002B6DD8"/>
    <w:rsid w:val="002F71AF"/>
    <w:rsid w:val="003A75C8"/>
    <w:rsid w:val="004061ED"/>
    <w:rsid w:val="00461F27"/>
    <w:rsid w:val="00536B13"/>
    <w:rsid w:val="005A05AF"/>
    <w:rsid w:val="005D0172"/>
    <w:rsid w:val="0063152B"/>
    <w:rsid w:val="00665221"/>
    <w:rsid w:val="006A5177"/>
    <w:rsid w:val="006D5814"/>
    <w:rsid w:val="006F5101"/>
    <w:rsid w:val="006F69E9"/>
    <w:rsid w:val="00756FFC"/>
    <w:rsid w:val="00780827"/>
    <w:rsid w:val="007E1A77"/>
    <w:rsid w:val="008A7822"/>
    <w:rsid w:val="008C2EDA"/>
    <w:rsid w:val="008D0060"/>
    <w:rsid w:val="009A041B"/>
    <w:rsid w:val="00AE340D"/>
    <w:rsid w:val="00B026E1"/>
    <w:rsid w:val="00B8072F"/>
    <w:rsid w:val="00BD546B"/>
    <w:rsid w:val="00BF0E39"/>
    <w:rsid w:val="00C6267D"/>
    <w:rsid w:val="00C720B2"/>
    <w:rsid w:val="00C80E91"/>
    <w:rsid w:val="00C961BA"/>
    <w:rsid w:val="00CA7840"/>
    <w:rsid w:val="00D23D54"/>
    <w:rsid w:val="00D80128"/>
    <w:rsid w:val="00DD2691"/>
    <w:rsid w:val="00DD7067"/>
    <w:rsid w:val="00EF48A9"/>
    <w:rsid w:val="00F20F88"/>
    <w:rsid w:val="00F43BA5"/>
    <w:rsid w:val="00FA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93418"/>
  <w15:chartTrackingRefBased/>
  <w15:docId w15:val="{F1927978-100A-4420-8296-F4FFD72A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9E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F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7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8282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15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8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2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3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86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1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1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2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82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27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8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6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25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72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04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06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02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09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08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1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05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66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21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7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824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00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398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46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63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5680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4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893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64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2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16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3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80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55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86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85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23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4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74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58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3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27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84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72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35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06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53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43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52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1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7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74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75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15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0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044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42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8993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7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5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354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21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4288-27A7-4797-81EA-D7F42EC0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hina111</dc:creator>
  <cp:keywords/>
  <dc:description/>
  <cp:lastModifiedBy>Manshina111</cp:lastModifiedBy>
  <cp:revision>14</cp:revision>
  <dcterms:created xsi:type="dcterms:W3CDTF">2022-01-24T10:33:00Z</dcterms:created>
  <dcterms:modified xsi:type="dcterms:W3CDTF">2022-01-25T21:41:00Z</dcterms:modified>
</cp:coreProperties>
</file>